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BF78" w14:textId="34E4A3FA" w:rsidR="00CE4662" w:rsidRDefault="009B30B6" w:rsidP="00F33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APIE LAISVAS VIETAS</w:t>
      </w:r>
      <w:r w:rsidR="00A74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EB" w:rsidRPr="0047012B">
        <w:rPr>
          <w:rFonts w:ascii="Times New Roman" w:hAnsi="Times New Roman" w:cs="Times New Roman"/>
          <w:b/>
          <w:sz w:val="24"/>
          <w:szCs w:val="24"/>
        </w:rPr>
        <w:t>IKIMOKYKL</w:t>
      </w:r>
      <w:r w:rsidR="00A16908">
        <w:rPr>
          <w:rFonts w:ascii="Times New Roman" w:hAnsi="Times New Roman" w:cs="Times New Roman"/>
          <w:b/>
          <w:sz w:val="24"/>
          <w:szCs w:val="24"/>
        </w:rPr>
        <w:t>IN</w:t>
      </w:r>
      <w:r w:rsidR="00A740EB" w:rsidRPr="0047012B">
        <w:rPr>
          <w:rFonts w:ascii="Times New Roman" w:hAnsi="Times New Roman" w:cs="Times New Roman"/>
          <w:b/>
          <w:sz w:val="24"/>
          <w:szCs w:val="24"/>
        </w:rPr>
        <w:t>IO</w:t>
      </w:r>
      <w:r w:rsidR="00CE4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EB">
        <w:rPr>
          <w:rFonts w:ascii="Times New Roman" w:hAnsi="Times New Roman" w:cs="Times New Roman"/>
          <w:b/>
          <w:sz w:val="24"/>
          <w:szCs w:val="24"/>
        </w:rPr>
        <w:t>IR PRIEŠMOKYKLINIO UGDYMO GRUPĖSE</w:t>
      </w:r>
    </w:p>
    <w:p w14:paraId="630C913A" w14:textId="136A4F0D" w:rsidR="00732A30" w:rsidRPr="009B30B6" w:rsidRDefault="00CE4662" w:rsidP="009B3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5855">
        <w:rPr>
          <w:rFonts w:ascii="Times New Roman" w:hAnsi="Times New Roman" w:cs="Times New Roman"/>
          <w:b/>
          <w:sz w:val="24"/>
          <w:szCs w:val="24"/>
        </w:rPr>
        <w:t>202</w:t>
      </w:r>
      <w:r w:rsidR="00942521">
        <w:rPr>
          <w:rFonts w:ascii="Times New Roman" w:hAnsi="Times New Roman" w:cs="Times New Roman"/>
          <w:b/>
          <w:sz w:val="24"/>
          <w:szCs w:val="24"/>
        </w:rPr>
        <w:t>5</w:t>
      </w:r>
      <w:r w:rsidR="00995855">
        <w:rPr>
          <w:rFonts w:ascii="Times New Roman" w:hAnsi="Times New Roman" w:cs="Times New Roman"/>
          <w:b/>
          <w:sz w:val="24"/>
          <w:szCs w:val="24"/>
        </w:rPr>
        <w:t>-</w:t>
      </w:r>
      <w:r w:rsidR="00942521">
        <w:rPr>
          <w:rFonts w:ascii="Times New Roman" w:hAnsi="Times New Roman" w:cs="Times New Roman"/>
          <w:b/>
          <w:sz w:val="24"/>
          <w:szCs w:val="24"/>
        </w:rPr>
        <w:t>0</w:t>
      </w:r>
      <w:r w:rsidR="00296E72">
        <w:rPr>
          <w:rFonts w:ascii="Times New Roman" w:hAnsi="Times New Roman" w:cs="Times New Roman"/>
          <w:b/>
          <w:sz w:val="24"/>
          <w:szCs w:val="24"/>
        </w:rPr>
        <w:t>9</w:t>
      </w:r>
      <w:r w:rsidR="00995855">
        <w:rPr>
          <w:rFonts w:ascii="Times New Roman" w:hAnsi="Times New Roman" w:cs="Times New Roman"/>
          <w:b/>
          <w:sz w:val="24"/>
          <w:szCs w:val="24"/>
        </w:rPr>
        <w:t>-</w:t>
      </w:r>
      <w:r w:rsidR="00296E72">
        <w:rPr>
          <w:rFonts w:ascii="Times New Roman" w:hAnsi="Times New Roman" w:cs="Times New Roman"/>
          <w:b/>
          <w:sz w:val="24"/>
          <w:szCs w:val="24"/>
        </w:rPr>
        <w:t>29</w:t>
      </w:r>
      <w:r w:rsidR="00995855">
        <w:rPr>
          <w:rFonts w:ascii="Times New Roman" w:hAnsi="Times New Roman" w:cs="Times New Roman"/>
          <w:b/>
          <w:sz w:val="24"/>
          <w:szCs w:val="24"/>
        </w:rPr>
        <w:t xml:space="preserve"> duomeny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738D81" w14:textId="77777777" w:rsidR="004927EC" w:rsidRDefault="004927EC" w:rsidP="00771A56">
      <w:pPr>
        <w:spacing w:after="120"/>
      </w:pPr>
    </w:p>
    <w:p w14:paraId="481945D1" w14:textId="05FCC57A" w:rsidR="00732A30" w:rsidRPr="00732A30" w:rsidRDefault="00732A30" w:rsidP="00732A3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ižie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732A30" w:rsidRPr="00983EF7" w14:paraId="2EB83920" w14:textId="77777777" w:rsidTr="009F264B">
        <w:tc>
          <w:tcPr>
            <w:tcW w:w="4410" w:type="dxa"/>
            <w:vMerge w:val="restart"/>
          </w:tcPr>
          <w:p w14:paraId="0C9848D5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0590938"/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92EC80E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2BD8F2A" w14:textId="77777777" w:rsidR="00732A30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D29FC12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F264B" w:rsidRPr="00983EF7" w14:paraId="6705DDB2" w14:textId="77777777" w:rsidTr="009F264B">
        <w:tc>
          <w:tcPr>
            <w:tcW w:w="4410" w:type="dxa"/>
            <w:vMerge/>
          </w:tcPr>
          <w:p w14:paraId="6C743A6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1F1104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09664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BA4A0E1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5BCCCB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32A30" w:rsidRPr="00983EF7" w14:paraId="14CD029A" w14:textId="77777777" w:rsidTr="009F264B">
        <w:tc>
          <w:tcPr>
            <w:tcW w:w="4410" w:type="dxa"/>
            <w:vMerge w:val="restart"/>
          </w:tcPr>
          <w:p w14:paraId="5AFADB41" w14:textId="77777777" w:rsidR="00732A30" w:rsidRDefault="00732A30" w:rsidP="00732A3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459C4">
              <w:rPr>
                <w:rFonts w:ascii="Times New Roman" w:hAnsi="Times New Roman" w:cs="Times New Roman"/>
                <w:sz w:val="24"/>
                <w:szCs w:val="24"/>
              </w:rPr>
              <w:t>Avižienių vaikų lopšelis-darželis</w:t>
            </w:r>
          </w:p>
          <w:p w14:paraId="6716DA71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8571A32" w14:textId="07C0542C" w:rsidR="00732A30" w:rsidRPr="008D11C3" w:rsidRDefault="00732A30" w:rsidP="009F2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9F2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094CECD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CE51C3" w14:textId="70677033" w:rsidR="00732A30" w:rsidRPr="00983EF7" w:rsidRDefault="00296E7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1235DAA" w14:textId="68052B0E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6D23A8D7" w14:textId="77777777" w:rsidTr="009F264B">
        <w:tc>
          <w:tcPr>
            <w:tcW w:w="4410" w:type="dxa"/>
            <w:vMerge/>
          </w:tcPr>
          <w:p w14:paraId="17E97822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309C3B" w14:textId="7869D47A" w:rsidR="00732A30" w:rsidRPr="008D11C3" w:rsidRDefault="00732A30" w:rsidP="009F2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DE649A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A3F9FC" w14:textId="4B48437F" w:rsidR="00732A30" w:rsidRPr="00983EF7" w:rsidRDefault="00296E7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BBA177B" w14:textId="1A63216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51966946" w14:textId="77777777" w:rsidTr="009F264B">
        <w:tc>
          <w:tcPr>
            <w:tcW w:w="4410" w:type="dxa"/>
            <w:vMerge w:val="restart"/>
          </w:tcPr>
          <w:p w14:paraId="7274D8B4" w14:textId="471BB4F5" w:rsidR="00732A30" w:rsidRPr="00983EF7" w:rsidRDefault="00783F3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r w:rsidR="0073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C4">
              <w:rPr>
                <w:rFonts w:ascii="Times New Roman" w:hAnsi="Times New Roman" w:cs="Times New Roman"/>
                <w:sz w:val="24"/>
                <w:szCs w:val="24"/>
              </w:rPr>
              <w:t>pagrindinės mokyklos</w:t>
            </w:r>
            <w:r w:rsidR="00732A30">
              <w:rPr>
                <w:rFonts w:ascii="Times New Roman" w:hAnsi="Times New Roman" w:cs="Times New Roman"/>
                <w:sz w:val="24"/>
                <w:szCs w:val="24"/>
              </w:rPr>
              <w:t xml:space="preserve"> Avižienių ikimokyklinio ugdymo skyrius*</w:t>
            </w:r>
          </w:p>
        </w:tc>
        <w:tc>
          <w:tcPr>
            <w:tcW w:w="4140" w:type="dxa"/>
          </w:tcPr>
          <w:p w14:paraId="07AA593F" w14:textId="74154C7C" w:rsidR="00732A30" w:rsidRPr="008D11C3" w:rsidRDefault="00732A30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8F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D2E701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8E467E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333574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30" w:rsidRPr="00983EF7" w14:paraId="6926C422" w14:textId="77777777" w:rsidTr="009F264B">
        <w:tc>
          <w:tcPr>
            <w:tcW w:w="4410" w:type="dxa"/>
            <w:vMerge/>
          </w:tcPr>
          <w:p w14:paraId="12517CDF" w14:textId="77777777" w:rsidR="00732A30" w:rsidRPr="00983EF7" w:rsidRDefault="00732A3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3033B4" w14:textId="702420EA" w:rsidR="00732A30" w:rsidRPr="008D11C3" w:rsidRDefault="00732A30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33C5F2C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1C1293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0140FC" w14:textId="77777777" w:rsidR="00732A30" w:rsidRPr="00983EF7" w:rsidRDefault="00732A3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6C" w:rsidRPr="00983EF7" w14:paraId="2B0C8433" w14:textId="77777777" w:rsidTr="009F264B">
        <w:tc>
          <w:tcPr>
            <w:tcW w:w="4410" w:type="dxa"/>
          </w:tcPr>
          <w:p w14:paraId="7B93B90A" w14:textId="121D446F" w:rsidR="004744EF" w:rsidRPr="00983EF7" w:rsidRDefault="007F346C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459C4">
              <w:rPr>
                <w:rFonts w:ascii="Times New Roman" w:hAnsi="Times New Roman" w:cs="Times New Roman"/>
                <w:sz w:val="24"/>
                <w:szCs w:val="24"/>
              </w:rPr>
              <w:t>Avižienių gimnazija</w:t>
            </w:r>
          </w:p>
        </w:tc>
        <w:tc>
          <w:tcPr>
            <w:tcW w:w="4140" w:type="dxa"/>
          </w:tcPr>
          <w:p w14:paraId="6D2EAF4A" w14:textId="650219D5" w:rsidR="007F346C" w:rsidRPr="008D11C3" w:rsidRDefault="007F346C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307910F" w14:textId="77777777" w:rsidR="007F346C" w:rsidRPr="00983EF7" w:rsidRDefault="007F346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54CAEF" w14:textId="2119DE32" w:rsidR="007F346C" w:rsidRPr="00983EF7" w:rsidRDefault="00520C3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03FA0E8A" w14:textId="77777777" w:rsidR="007F346C" w:rsidRPr="00983EF7" w:rsidRDefault="007F346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6C" w:rsidRPr="00983EF7" w14:paraId="669D22DC" w14:textId="77777777" w:rsidTr="009F264B">
        <w:tc>
          <w:tcPr>
            <w:tcW w:w="4410" w:type="dxa"/>
            <w:vMerge w:val="restart"/>
          </w:tcPr>
          <w:p w14:paraId="0F3F3C39" w14:textId="3EA8A226" w:rsidR="00B84B6C" w:rsidRPr="00983EF7" w:rsidRDefault="00783F35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 p</w:t>
            </w:r>
            <w:r w:rsidR="006678C4">
              <w:rPr>
                <w:rFonts w:ascii="Times New Roman" w:hAnsi="Times New Roman" w:cs="Times New Roman"/>
                <w:sz w:val="24"/>
                <w:szCs w:val="24"/>
              </w:rPr>
              <w:t>agrindinė mokykla</w:t>
            </w:r>
            <w:r w:rsidR="00B84B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14:paraId="07F61174" w14:textId="5B6AD547" w:rsidR="00B84B6C" w:rsidRPr="008D11C3" w:rsidRDefault="004744EF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06085235" w14:textId="07D70CE0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465E2D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978A31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2CD2411D" w14:textId="77777777" w:rsidTr="009F264B">
        <w:tc>
          <w:tcPr>
            <w:tcW w:w="4410" w:type="dxa"/>
            <w:vMerge/>
          </w:tcPr>
          <w:p w14:paraId="5CF91DF3" w14:textId="77777777" w:rsidR="004744EF" w:rsidRDefault="004744EF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FEE577" w14:textId="3E26E2D5" w:rsidR="004744EF" w:rsidRPr="008D11C3" w:rsidRDefault="004744EF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CB5FF8A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92DE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027F1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6C" w:rsidRPr="00983EF7" w14:paraId="2B94CEC9" w14:textId="77777777" w:rsidTr="009F264B">
        <w:tc>
          <w:tcPr>
            <w:tcW w:w="4410" w:type="dxa"/>
            <w:vMerge/>
          </w:tcPr>
          <w:p w14:paraId="354F4071" w14:textId="77777777" w:rsidR="00B84B6C" w:rsidRPr="00983EF7" w:rsidRDefault="00B84B6C" w:rsidP="00B84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C6805D1" w14:textId="09023504" w:rsidR="00B84B6C" w:rsidRPr="008D11C3" w:rsidRDefault="00B84B6C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DB409CD" w14:textId="2FBA8449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E8E65E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DAAFBD" w14:textId="77777777" w:rsidR="00B84B6C" w:rsidRPr="00983EF7" w:rsidRDefault="00B84B6C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271904A4" w14:textId="77777777" w:rsidTr="009F264B">
        <w:tc>
          <w:tcPr>
            <w:tcW w:w="4410" w:type="dxa"/>
            <w:vMerge w:val="restart"/>
          </w:tcPr>
          <w:p w14:paraId="1747E64D" w14:textId="2A3F92C7" w:rsidR="004744EF" w:rsidRDefault="004744EF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Riešės vaikų </w:t>
            </w:r>
            <w:r w:rsidR="00520C32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  <w:r w:rsidR="00520C32">
              <w:rPr>
                <w:rFonts w:ascii="Times New Roman" w:hAnsi="Times New Roman" w:cs="Times New Roman"/>
                <w:sz w:val="24"/>
                <w:szCs w:val="24"/>
              </w:rPr>
              <w:t xml:space="preserve"> „Saulės slėnis“</w:t>
            </w:r>
          </w:p>
        </w:tc>
        <w:tc>
          <w:tcPr>
            <w:tcW w:w="4140" w:type="dxa"/>
          </w:tcPr>
          <w:p w14:paraId="3C5ACC46" w14:textId="6BCC49D1" w:rsidR="004744EF" w:rsidRPr="008D11C3" w:rsidRDefault="004744EF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025B6B0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25BDF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F57F15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EF" w:rsidRPr="00983EF7" w14:paraId="3A712854" w14:textId="77777777" w:rsidTr="009F264B">
        <w:tc>
          <w:tcPr>
            <w:tcW w:w="4410" w:type="dxa"/>
            <w:vMerge/>
          </w:tcPr>
          <w:p w14:paraId="48FE10D3" w14:textId="77777777" w:rsidR="004744EF" w:rsidRDefault="004744EF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D85980" w14:textId="15C67298" w:rsidR="004744EF" w:rsidRPr="008D11C3" w:rsidRDefault="004744EF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7EE5E16" w14:textId="2171AD80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9C62FC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8E3418" w14:textId="77777777" w:rsidR="004744EF" w:rsidRPr="00983EF7" w:rsidRDefault="004744EF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2ADB0374" w14:textId="77777777" w:rsidTr="009F264B">
        <w:tc>
          <w:tcPr>
            <w:tcW w:w="4410" w:type="dxa"/>
            <w:vMerge w:val="restart"/>
          </w:tcPr>
          <w:p w14:paraId="7106E8E5" w14:textId="35E108B0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šės gimnazija*</w:t>
            </w:r>
          </w:p>
        </w:tc>
        <w:tc>
          <w:tcPr>
            <w:tcW w:w="4140" w:type="dxa"/>
          </w:tcPr>
          <w:p w14:paraId="31219F50" w14:textId="42F81B8C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1E99F4B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0FB48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04B686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10098230" w14:textId="77777777" w:rsidTr="009F264B">
        <w:tc>
          <w:tcPr>
            <w:tcW w:w="4410" w:type="dxa"/>
            <w:vMerge/>
          </w:tcPr>
          <w:p w14:paraId="25AD7E8C" w14:textId="77777777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DC83A0" w14:textId="5751DC6B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5B23E89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15C418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109AA5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C0" w:rsidRPr="00983EF7" w14:paraId="7379CCC1" w14:textId="77777777" w:rsidTr="009F264B">
        <w:tc>
          <w:tcPr>
            <w:tcW w:w="4410" w:type="dxa"/>
            <w:vMerge/>
          </w:tcPr>
          <w:p w14:paraId="3EDB6C70" w14:textId="77777777" w:rsidR="007F27C0" w:rsidRDefault="007F27C0" w:rsidP="008F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DBE520" w14:textId="6F13A4EC" w:rsidR="007F27C0" w:rsidRPr="008D11C3" w:rsidRDefault="007F27C0" w:rsidP="00B8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8F1A755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AD563F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D2B516" w14:textId="77777777" w:rsidR="007F27C0" w:rsidRPr="00983EF7" w:rsidRDefault="007F27C0" w:rsidP="00B8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6CDC8CB" w14:textId="77777777" w:rsidR="00732A30" w:rsidRDefault="00732A30" w:rsidP="00F338D6">
      <w:pPr>
        <w:spacing w:after="0"/>
      </w:pPr>
    </w:p>
    <w:p w14:paraId="034A7F34" w14:textId="77777777" w:rsidR="00C93BC1" w:rsidRDefault="00C93BC1" w:rsidP="00C93BC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do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C93BC1" w:rsidRPr="00983EF7" w14:paraId="6DDBF332" w14:textId="77777777" w:rsidTr="008F654D">
        <w:tc>
          <w:tcPr>
            <w:tcW w:w="4410" w:type="dxa"/>
            <w:vMerge w:val="restart"/>
          </w:tcPr>
          <w:p w14:paraId="66922E4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10566B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741E13C" w14:textId="77777777" w:rsidR="00C93BC1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56A661B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C93BC1" w:rsidRPr="00983EF7" w14:paraId="73930675" w14:textId="77777777" w:rsidTr="008F654D">
        <w:tc>
          <w:tcPr>
            <w:tcW w:w="4410" w:type="dxa"/>
            <w:vMerge/>
          </w:tcPr>
          <w:p w14:paraId="2A0DB9C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B9BECDD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DACCA0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FE8F727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75E9BFD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C93BC1" w:rsidRPr="00983EF7" w14:paraId="54C1EFA4" w14:textId="77777777" w:rsidTr="008F654D">
        <w:tc>
          <w:tcPr>
            <w:tcW w:w="4410" w:type="dxa"/>
            <w:vMerge w:val="restart"/>
          </w:tcPr>
          <w:p w14:paraId="414A2FB5" w14:textId="07BF188B" w:rsidR="00C93BC1" w:rsidRPr="00983EF7" w:rsidRDefault="00C93BC1" w:rsidP="0035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Bezdonių Julijaus Slovackio gimnazijos 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Bezdonių </w:t>
            </w:r>
            <w:r w:rsidR="00472C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okyklinio ugdymo skyrius</w:t>
            </w:r>
          </w:p>
        </w:tc>
        <w:tc>
          <w:tcPr>
            <w:tcW w:w="4140" w:type="dxa"/>
          </w:tcPr>
          <w:p w14:paraId="7D74B8B6" w14:textId="6AA6CA65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8F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01DF1482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227267" w14:textId="7ABFDDA8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8BB59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7E24640E" w14:textId="77777777" w:rsidTr="008F654D">
        <w:tc>
          <w:tcPr>
            <w:tcW w:w="4410" w:type="dxa"/>
            <w:vMerge/>
          </w:tcPr>
          <w:p w14:paraId="2F13509A" w14:textId="77777777" w:rsidR="00C93BC1" w:rsidRPr="00983EF7" w:rsidRDefault="00C93BC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4BF7845" w14:textId="1BAF7097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075C17D" w14:textId="2E52396D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8CAAC2" w14:textId="00647A76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7F9FDB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5F146894" w14:textId="77777777" w:rsidTr="008F654D">
        <w:tc>
          <w:tcPr>
            <w:tcW w:w="4410" w:type="dxa"/>
            <w:vMerge/>
          </w:tcPr>
          <w:p w14:paraId="72172EEF" w14:textId="77777777" w:rsidR="00C93BC1" w:rsidRPr="00983EF7" w:rsidRDefault="00C93BC1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E708201" w14:textId="347F19E9" w:rsidR="00C93BC1" w:rsidRPr="008D11C3" w:rsidRDefault="00C93BC1" w:rsidP="008F65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D3851E1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AA05C5" w14:textId="0F0D6564" w:rsidR="00C93BC1" w:rsidRPr="00983EF7" w:rsidRDefault="00296E7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-6 m.)</w:t>
            </w:r>
          </w:p>
        </w:tc>
        <w:tc>
          <w:tcPr>
            <w:tcW w:w="1440" w:type="dxa"/>
          </w:tcPr>
          <w:p w14:paraId="79AC3905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200347A8" w14:textId="77777777" w:rsidTr="008F654D">
        <w:tc>
          <w:tcPr>
            <w:tcW w:w="4410" w:type="dxa"/>
          </w:tcPr>
          <w:p w14:paraId="25DE5847" w14:textId="78E73CD5" w:rsidR="00C93BC1" w:rsidRPr="00983EF7" w:rsidRDefault="000A447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4140" w:type="dxa"/>
          </w:tcPr>
          <w:p w14:paraId="5DED5BC8" w14:textId="77777777" w:rsidR="00C93BC1" w:rsidRPr="008D11C3" w:rsidRDefault="00C93BC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5E6E623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17CECB" w14:textId="76E6FFF6" w:rsidR="00C93BC1" w:rsidRPr="00983EF7" w:rsidRDefault="00B6105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A6501CF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C1" w:rsidRPr="00983EF7" w14:paraId="67C5B716" w14:textId="77777777" w:rsidTr="008F654D">
        <w:tc>
          <w:tcPr>
            <w:tcW w:w="4410" w:type="dxa"/>
          </w:tcPr>
          <w:p w14:paraId="1DCA2FC8" w14:textId="40A39EAF" w:rsidR="00A70561" w:rsidRPr="00983EF7" w:rsidRDefault="000A447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ezdonių „Saulėtekio“ pagrindinė mokykla</w:t>
            </w:r>
          </w:p>
        </w:tc>
        <w:tc>
          <w:tcPr>
            <w:tcW w:w="4140" w:type="dxa"/>
          </w:tcPr>
          <w:p w14:paraId="7097C739" w14:textId="77777777" w:rsidR="00C93BC1" w:rsidRPr="008D11C3" w:rsidRDefault="00C93BC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9C2BF0F" w14:textId="4348E76C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2864EA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B41CE8" w14:textId="77777777" w:rsidR="00C93BC1" w:rsidRPr="00983EF7" w:rsidRDefault="00C93BC1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FA55B" w14:textId="77777777" w:rsidR="009B30B6" w:rsidRDefault="009B30B6" w:rsidP="00135D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1C282" w14:textId="77777777" w:rsidR="00135D3D" w:rsidRPr="003B43F1" w:rsidRDefault="00135D3D" w:rsidP="00135D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3F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ivydž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35D3D" w:rsidRPr="00983EF7" w14:paraId="324D3F69" w14:textId="77777777" w:rsidTr="00F338D6">
        <w:tc>
          <w:tcPr>
            <w:tcW w:w="4410" w:type="dxa"/>
            <w:vMerge w:val="restart"/>
          </w:tcPr>
          <w:p w14:paraId="3441AEE4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56DF3725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C5369DF" w14:textId="77777777" w:rsidR="00135D3D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37116B4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35D3D" w:rsidRPr="00983EF7" w14:paraId="2731F7D4" w14:textId="77777777" w:rsidTr="00F338D6">
        <w:tc>
          <w:tcPr>
            <w:tcW w:w="4410" w:type="dxa"/>
            <w:vMerge/>
          </w:tcPr>
          <w:p w14:paraId="588676F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398E90B6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526BB0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DFA030C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0B53C179" w14:textId="77777777" w:rsidR="00135D3D" w:rsidRPr="00983EF7" w:rsidRDefault="00135D3D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A8473C" w:rsidRPr="00983EF7" w14:paraId="56D2952A" w14:textId="77777777" w:rsidTr="00EC010E">
        <w:trPr>
          <w:trHeight w:val="828"/>
        </w:trPr>
        <w:tc>
          <w:tcPr>
            <w:tcW w:w="4410" w:type="dxa"/>
          </w:tcPr>
          <w:p w14:paraId="4794625C" w14:textId="3D90FA9A" w:rsidR="00A8473C" w:rsidRPr="00983EF7" w:rsidRDefault="00A8473C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uivydžių Tadeušo Konvickio gimnazijos Buivydžių ikimokyklinio ugdymo skyrius</w:t>
            </w:r>
          </w:p>
        </w:tc>
        <w:tc>
          <w:tcPr>
            <w:tcW w:w="4140" w:type="dxa"/>
          </w:tcPr>
          <w:p w14:paraId="228E47FA" w14:textId="440C8285" w:rsidR="00A8473C" w:rsidRPr="008D11C3" w:rsidRDefault="00A8473C" w:rsidP="00F33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6C1285" w14:textId="77777777" w:rsidR="00A8473C" w:rsidRPr="00983EF7" w:rsidRDefault="00A8473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0F43D9" w14:textId="56175C2A" w:rsidR="00A8473C" w:rsidRPr="00983EF7" w:rsidRDefault="005E546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7AB4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440" w:type="dxa"/>
          </w:tcPr>
          <w:p w14:paraId="1CAA92E8" w14:textId="77777777" w:rsidR="00A8473C" w:rsidRPr="00983EF7" w:rsidRDefault="00A8473C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A4B92" w14:textId="20C5999B" w:rsidR="00135D3D" w:rsidRDefault="00135D3D" w:rsidP="002C0D86">
      <w:pPr>
        <w:spacing w:after="0"/>
      </w:pPr>
    </w:p>
    <w:p w14:paraId="25E9091F" w14:textId="77777777" w:rsidR="003A55F7" w:rsidRDefault="003A55F7" w:rsidP="002C0D86">
      <w:pPr>
        <w:spacing w:after="0"/>
      </w:pPr>
    </w:p>
    <w:p w14:paraId="4A01E0BE" w14:textId="77777777" w:rsidR="006B6559" w:rsidRDefault="006B6559" w:rsidP="006B65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ūkšt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6B6559" w:rsidRPr="00983EF7" w14:paraId="32A4DDE2" w14:textId="77777777" w:rsidTr="00771A56">
        <w:tc>
          <w:tcPr>
            <w:tcW w:w="4410" w:type="dxa"/>
            <w:vMerge w:val="restart"/>
          </w:tcPr>
          <w:p w14:paraId="03E3258A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3C23C8B8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3D80D6A" w14:textId="77777777" w:rsidR="006B6559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2877BCA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6B6559" w:rsidRPr="00983EF7" w14:paraId="17A5BC51" w14:textId="77777777" w:rsidTr="00771A56">
        <w:tc>
          <w:tcPr>
            <w:tcW w:w="4410" w:type="dxa"/>
            <w:vMerge/>
          </w:tcPr>
          <w:p w14:paraId="79E0F759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67DFFC7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CA453D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6CCF2E18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3282F26" w14:textId="77777777" w:rsidR="006B6559" w:rsidRPr="00983EF7" w:rsidRDefault="006B6559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6064A5" w:rsidRPr="00983EF7" w14:paraId="4240593B" w14:textId="77777777" w:rsidTr="00771A56">
        <w:tc>
          <w:tcPr>
            <w:tcW w:w="4410" w:type="dxa"/>
            <w:vMerge w:val="restart"/>
          </w:tcPr>
          <w:p w14:paraId="4C363E66" w14:textId="1A82AE6A" w:rsidR="006064A5" w:rsidRPr="00983EF7" w:rsidRDefault="006064A5" w:rsidP="00771A5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9E3639">
              <w:rPr>
                <w:rFonts w:ascii="Times New Roman" w:hAnsi="Times New Roman" w:cs="Times New Roman"/>
                <w:sz w:val="24"/>
                <w:szCs w:val="24"/>
              </w:rPr>
              <w:t>Avižienių gimnazijos Dūkštų pagrindinio ugdymo skyrius</w:t>
            </w:r>
          </w:p>
        </w:tc>
        <w:tc>
          <w:tcPr>
            <w:tcW w:w="4140" w:type="dxa"/>
          </w:tcPr>
          <w:p w14:paraId="48654D1E" w14:textId="05E95EAC" w:rsidR="006064A5" w:rsidRPr="008D11C3" w:rsidRDefault="006064A5" w:rsidP="00771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14C5C86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867EB6" w14:textId="47DF6E8D" w:rsidR="006064A5" w:rsidRPr="00983EF7" w:rsidRDefault="005E546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7B7D3AC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A5" w:rsidRPr="00983EF7" w14:paraId="07E87D6B" w14:textId="77777777" w:rsidTr="00771A56">
        <w:tc>
          <w:tcPr>
            <w:tcW w:w="4410" w:type="dxa"/>
            <w:vMerge/>
          </w:tcPr>
          <w:p w14:paraId="674038FB" w14:textId="77777777" w:rsidR="006064A5" w:rsidRDefault="006064A5" w:rsidP="0077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5D6EF3E" w14:textId="7D6E4095" w:rsidR="006064A5" w:rsidRPr="008D11C3" w:rsidRDefault="006064A5" w:rsidP="00771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1A4F33E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146391" w14:textId="7507F318" w:rsidR="006064A5" w:rsidRPr="00983EF7" w:rsidRDefault="005E5466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B40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593CADE8" w14:textId="77777777" w:rsidR="006064A5" w:rsidRPr="00983EF7" w:rsidRDefault="006064A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28DA6" w14:textId="4232D763" w:rsidR="00135D3D" w:rsidRDefault="00135D3D" w:rsidP="00771A56">
      <w:pPr>
        <w:spacing w:after="0"/>
      </w:pPr>
    </w:p>
    <w:p w14:paraId="6E19AFC9" w14:textId="77777777" w:rsidR="00C266BA" w:rsidRDefault="00C266BA" w:rsidP="00771A56">
      <w:pPr>
        <w:spacing w:after="0"/>
      </w:pPr>
    </w:p>
    <w:p w14:paraId="08B66B6E" w14:textId="77777777" w:rsidR="003A55F7" w:rsidRDefault="003A55F7" w:rsidP="00771A56">
      <w:pPr>
        <w:spacing w:after="0"/>
      </w:pPr>
    </w:p>
    <w:p w14:paraId="45AEAB73" w14:textId="77777777" w:rsidR="00DF403E" w:rsidRDefault="00DF403E" w:rsidP="00DF40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odšil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F403E" w:rsidRPr="00983EF7" w14:paraId="71E3C431" w14:textId="77777777" w:rsidTr="00192845">
        <w:tc>
          <w:tcPr>
            <w:tcW w:w="4410" w:type="dxa"/>
            <w:vMerge w:val="restart"/>
          </w:tcPr>
          <w:p w14:paraId="484830FE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48C6B20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69F65ED9" w14:textId="77777777" w:rsidR="00DF403E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BA19BD3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92845" w:rsidRPr="00983EF7" w14:paraId="4F4E8B7E" w14:textId="77777777" w:rsidTr="00192845">
        <w:tc>
          <w:tcPr>
            <w:tcW w:w="4410" w:type="dxa"/>
            <w:vMerge/>
          </w:tcPr>
          <w:p w14:paraId="49EA8423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4DC01C4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3C87E1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835AE1B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E654D2D" w14:textId="77777777" w:rsidR="00DF403E" w:rsidRPr="00983EF7" w:rsidRDefault="00DF403E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F0053F" w:rsidRPr="00983EF7" w14:paraId="27105AFB" w14:textId="77777777" w:rsidTr="00192845">
        <w:tc>
          <w:tcPr>
            <w:tcW w:w="4410" w:type="dxa"/>
            <w:vMerge w:val="restart"/>
          </w:tcPr>
          <w:p w14:paraId="219D8BE0" w14:textId="475A30C0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Juodšilių šv. Uršulės Leduchovskos gimnazija</w:t>
            </w:r>
          </w:p>
        </w:tc>
        <w:tc>
          <w:tcPr>
            <w:tcW w:w="4140" w:type="dxa"/>
          </w:tcPr>
          <w:p w14:paraId="422336D8" w14:textId="74AC3B28" w:rsidR="00F0053F" w:rsidRPr="008D11C3" w:rsidRDefault="001A7B40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FBC18D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3D2A31" w14:textId="762709FF" w:rsidR="00F0053F" w:rsidRPr="00983EF7" w:rsidRDefault="005E5466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19889031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70B3DF9C" w14:textId="77777777" w:rsidTr="00192845">
        <w:tc>
          <w:tcPr>
            <w:tcW w:w="4410" w:type="dxa"/>
            <w:vMerge/>
          </w:tcPr>
          <w:p w14:paraId="397F04FC" w14:textId="7777777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223B2D" w14:textId="029543C5" w:rsidR="00F0053F" w:rsidRPr="008D11C3" w:rsidRDefault="00F0053F" w:rsidP="00F0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3450730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318E1B" w14:textId="641F588A" w:rsidR="00F0053F" w:rsidRPr="00983EF7" w:rsidRDefault="005E5466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5A25A18F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49557A73" w14:textId="77777777" w:rsidTr="00192845">
        <w:tc>
          <w:tcPr>
            <w:tcW w:w="4410" w:type="dxa"/>
            <w:vMerge w:val="restart"/>
          </w:tcPr>
          <w:p w14:paraId="0A376E1D" w14:textId="77777777" w:rsidR="00F0053F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šilių „Šilo“ gimnazija*</w:t>
            </w:r>
          </w:p>
          <w:p w14:paraId="3F965CC2" w14:textId="041C67D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A40C23" w14:textId="008FF102" w:rsidR="00F0053F" w:rsidRPr="008D11C3" w:rsidRDefault="002B62ED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A726BB7" w14:textId="59296330" w:rsidR="00F0053F" w:rsidRPr="00983EF7" w:rsidRDefault="005E5466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29B0C86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3C1745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ED" w:rsidRPr="00983EF7" w14:paraId="551BDF67" w14:textId="77777777" w:rsidTr="00192845">
        <w:tc>
          <w:tcPr>
            <w:tcW w:w="4410" w:type="dxa"/>
            <w:vMerge/>
          </w:tcPr>
          <w:p w14:paraId="26636411" w14:textId="77777777" w:rsidR="002B62ED" w:rsidRDefault="002B62ED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02A808" w14:textId="4BD8E707" w:rsidR="002B62ED" w:rsidRPr="008D11C3" w:rsidRDefault="002B62ED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6F51C29" w14:textId="59C1F681" w:rsidR="002B62ED" w:rsidRDefault="005E5466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14464842" w14:textId="77777777" w:rsidR="002B62ED" w:rsidRPr="00983EF7" w:rsidRDefault="002B62E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4ECD03" w14:textId="77777777" w:rsidR="002B62ED" w:rsidRPr="00983EF7" w:rsidRDefault="002B62E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3F" w:rsidRPr="00983EF7" w14:paraId="2F602325" w14:textId="77777777" w:rsidTr="00192845">
        <w:tc>
          <w:tcPr>
            <w:tcW w:w="4410" w:type="dxa"/>
            <w:vMerge/>
          </w:tcPr>
          <w:p w14:paraId="6F476A16" w14:textId="77777777" w:rsidR="00F0053F" w:rsidRPr="00983EF7" w:rsidRDefault="00F0053F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5A3466" w14:textId="4DA62114" w:rsidR="00F0053F" w:rsidRPr="008D11C3" w:rsidRDefault="00F0053F" w:rsidP="00F005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798E840" w14:textId="011A9686" w:rsidR="00F0053F" w:rsidRPr="00983EF7" w:rsidRDefault="00F0053F" w:rsidP="002B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12A5C3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6DDA65" w14:textId="77777777" w:rsidR="00F0053F" w:rsidRPr="00983EF7" w:rsidRDefault="00F0053F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84" w:rsidRPr="00983EF7" w14:paraId="65E14A40" w14:textId="77777777" w:rsidTr="00192845">
        <w:tc>
          <w:tcPr>
            <w:tcW w:w="4410" w:type="dxa"/>
            <w:vMerge w:val="restart"/>
          </w:tcPr>
          <w:p w14:paraId="1630FCBD" w14:textId="72BD515A" w:rsidR="007B4784" w:rsidRPr="00983EF7" w:rsidRDefault="007B4784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vaikų lopšelis-darželis</w:t>
            </w:r>
          </w:p>
        </w:tc>
        <w:tc>
          <w:tcPr>
            <w:tcW w:w="4140" w:type="dxa"/>
          </w:tcPr>
          <w:p w14:paraId="2C30C570" w14:textId="22E874FA" w:rsidR="007B4784" w:rsidRPr="008D11C3" w:rsidRDefault="007B4784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661323A4" w14:textId="7AC6938C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4B2F23" w14:textId="77777777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5BFC0C" w14:textId="77777777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84" w:rsidRPr="00983EF7" w14:paraId="251E50CF" w14:textId="77777777" w:rsidTr="00192845">
        <w:tc>
          <w:tcPr>
            <w:tcW w:w="4410" w:type="dxa"/>
            <w:vMerge/>
          </w:tcPr>
          <w:p w14:paraId="0EEA56B0" w14:textId="77777777" w:rsidR="007B4784" w:rsidRPr="00983EF7" w:rsidRDefault="007B4784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F0C64D2" w14:textId="35924376" w:rsidR="007B4784" w:rsidRPr="008D11C3" w:rsidRDefault="00A15EF9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9849FB0" w14:textId="3E5FA640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EEDCC8" w14:textId="2F175999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98C72F" w14:textId="77777777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84" w:rsidRPr="00983EF7" w14:paraId="002AC3DC" w14:textId="77777777" w:rsidTr="00192845">
        <w:tc>
          <w:tcPr>
            <w:tcW w:w="4410" w:type="dxa"/>
            <w:vMerge/>
          </w:tcPr>
          <w:p w14:paraId="4DD8BAFA" w14:textId="77777777" w:rsidR="007B4784" w:rsidRPr="00983EF7" w:rsidRDefault="007B4784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E89ECDA" w14:textId="16D0F083" w:rsidR="007B4784" w:rsidRPr="008D11C3" w:rsidRDefault="007B4784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C502D7A" w14:textId="68A77DC2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0AED89B3" w14:textId="77777777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84C7A" w14:textId="77777777" w:rsidR="007B4784" w:rsidRPr="00983EF7" w:rsidRDefault="007B4784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5D14DAD8" w14:textId="77777777" w:rsidTr="00192845">
        <w:tc>
          <w:tcPr>
            <w:tcW w:w="4410" w:type="dxa"/>
          </w:tcPr>
          <w:p w14:paraId="6308AA57" w14:textId="77777777" w:rsidR="00D362E8" w:rsidRDefault="00D362E8" w:rsidP="005D34A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531E14">
              <w:rPr>
                <w:rFonts w:ascii="Times New Roman" w:hAnsi="Times New Roman" w:cs="Times New Roman"/>
                <w:sz w:val="24"/>
                <w:szCs w:val="24"/>
              </w:rPr>
              <w:t>Valčiūnų gimnazija</w:t>
            </w:r>
          </w:p>
          <w:p w14:paraId="303D839A" w14:textId="77777777" w:rsidR="00D362E8" w:rsidRPr="00983EF7" w:rsidRDefault="00D362E8" w:rsidP="00F0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2EE842F" w14:textId="344EF138" w:rsidR="00D362E8" w:rsidRPr="008D11C3" w:rsidRDefault="0052305D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351E5BA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E6E492" w14:textId="77777777" w:rsidR="00D362E8" w:rsidRPr="00983EF7" w:rsidRDefault="00D362E8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DB59E7" w14:textId="5388B62A" w:rsidR="00D362E8" w:rsidRPr="00983EF7" w:rsidRDefault="0052305D" w:rsidP="00F0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C8215D" w14:textId="77777777" w:rsidR="00D362E8" w:rsidRDefault="00D362E8" w:rsidP="00192845">
      <w:pPr>
        <w:spacing w:after="0"/>
      </w:pPr>
    </w:p>
    <w:p w14:paraId="1F548671" w14:textId="77777777" w:rsidR="003A55F7" w:rsidRDefault="003A55F7" w:rsidP="00192845">
      <w:pPr>
        <w:spacing w:after="0"/>
      </w:pPr>
    </w:p>
    <w:p w14:paraId="1D1961BE" w14:textId="77777777" w:rsidR="00D362E8" w:rsidRDefault="00D362E8" w:rsidP="00D362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lvel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362E8" w:rsidRPr="00983EF7" w14:paraId="44608643" w14:textId="77777777" w:rsidTr="00192845">
        <w:tc>
          <w:tcPr>
            <w:tcW w:w="4410" w:type="dxa"/>
            <w:vMerge w:val="restart"/>
          </w:tcPr>
          <w:p w14:paraId="40FB01B1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787CB4AB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632C0E5D" w14:textId="77777777" w:rsidR="00D362E8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C2FE492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D362E8" w:rsidRPr="00983EF7" w14:paraId="09EA7A76" w14:textId="77777777" w:rsidTr="00192845">
        <w:tc>
          <w:tcPr>
            <w:tcW w:w="4410" w:type="dxa"/>
            <w:vMerge/>
          </w:tcPr>
          <w:p w14:paraId="460B8E48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45E471C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AC6AD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704BBF5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BAB6910" w14:textId="77777777" w:rsidR="00D362E8" w:rsidRPr="00983EF7" w:rsidRDefault="00D362E8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C78AC" w:rsidRPr="00983EF7" w14:paraId="648B88BA" w14:textId="77777777" w:rsidTr="00192845">
        <w:tc>
          <w:tcPr>
            <w:tcW w:w="4410" w:type="dxa"/>
            <w:vMerge w:val="restart"/>
          </w:tcPr>
          <w:p w14:paraId="0368A6B6" w14:textId="68936045" w:rsidR="000C78AC" w:rsidRPr="00983EF7" w:rsidRDefault="000C78AC" w:rsidP="002C0D8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 xml:space="preserve">Kalvelių vaikų </w:t>
            </w:r>
            <w:r w:rsidR="00B9200E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140" w:type="dxa"/>
          </w:tcPr>
          <w:p w14:paraId="2FC7D5DE" w14:textId="0B0FD754" w:rsidR="000C78AC" w:rsidRPr="008D11C3" w:rsidRDefault="000C78AC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0647C6B" w14:textId="0D052C4B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05D562" w14:textId="5E039284" w:rsidR="000C78AC" w:rsidRPr="00983EF7" w:rsidRDefault="00FB4E03" w:rsidP="005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CD7F980" w14:textId="77777777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AC" w:rsidRPr="00983EF7" w14:paraId="06D0419B" w14:textId="77777777" w:rsidTr="00192845">
        <w:tc>
          <w:tcPr>
            <w:tcW w:w="4410" w:type="dxa"/>
            <w:vMerge/>
          </w:tcPr>
          <w:p w14:paraId="458D6D1D" w14:textId="77777777" w:rsidR="000C78AC" w:rsidRDefault="000C78AC" w:rsidP="002C0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D9FD2CA" w14:textId="23038847" w:rsidR="000C78AC" w:rsidRPr="008D11C3" w:rsidRDefault="000C78AC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76686BE" w14:textId="0C57F633" w:rsidR="000C78AC" w:rsidRPr="00983EF7" w:rsidRDefault="00631ED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34C0E6D" w14:textId="334930F7" w:rsidR="000C78AC" w:rsidRDefault="00FB4E03" w:rsidP="005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67D2388C" w14:textId="77777777" w:rsidR="000C78AC" w:rsidRPr="00983EF7" w:rsidRDefault="000C78AC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052EBD3C" w14:textId="77777777" w:rsidTr="00192845">
        <w:tc>
          <w:tcPr>
            <w:tcW w:w="4410" w:type="dxa"/>
          </w:tcPr>
          <w:p w14:paraId="4DCA5A40" w14:textId="77777777" w:rsidR="00D362E8" w:rsidRDefault="002F3A6A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Kalvelių „Aušros“ gimnazija</w:t>
            </w:r>
          </w:p>
          <w:p w14:paraId="6EED7168" w14:textId="24EA5BA4" w:rsidR="00C50C5E" w:rsidRPr="00983EF7" w:rsidRDefault="00C50C5E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F8219A" w14:textId="45431DDF" w:rsidR="00D362E8" w:rsidRPr="008D11C3" w:rsidRDefault="002F3A6A" w:rsidP="00D3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E2DFDE5" w14:textId="7F5972B1" w:rsidR="00D362E8" w:rsidRPr="00983EF7" w:rsidRDefault="00FB4E03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571F1B6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52C3CF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E8" w:rsidRPr="00983EF7" w14:paraId="0FBBB531" w14:textId="77777777" w:rsidTr="00192845">
        <w:tc>
          <w:tcPr>
            <w:tcW w:w="4410" w:type="dxa"/>
          </w:tcPr>
          <w:p w14:paraId="7C73E236" w14:textId="4277C324" w:rsidR="00D362E8" w:rsidRPr="00983EF7" w:rsidRDefault="002F3A6A" w:rsidP="00D3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Kalvelių Stanislovo Moniuškos gimnazija</w:t>
            </w:r>
          </w:p>
        </w:tc>
        <w:tc>
          <w:tcPr>
            <w:tcW w:w="4140" w:type="dxa"/>
          </w:tcPr>
          <w:p w14:paraId="7372955A" w14:textId="2288CEAC" w:rsidR="00D362E8" w:rsidRPr="008D11C3" w:rsidRDefault="002F3A6A" w:rsidP="00D36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DD88074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C4A534" w14:textId="698DE493" w:rsidR="00D362E8" w:rsidRPr="00983EF7" w:rsidRDefault="00FB4E03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2402852C" w14:textId="77777777" w:rsidR="00D362E8" w:rsidRPr="00983EF7" w:rsidRDefault="00D362E8" w:rsidP="00D3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685DDA80" w14:textId="77777777" w:rsidTr="00192845">
        <w:tc>
          <w:tcPr>
            <w:tcW w:w="4410" w:type="dxa"/>
            <w:vMerge w:val="restart"/>
          </w:tcPr>
          <w:p w14:paraId="4FBF9E93" w14:textId="5711D3F4" w:rsidR="002F3A6A" w:rsidRPr="00983EF7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B1BE7">
              <w:rPr>
                <w:rFonts w:ascii="Times New Roman" w:hAnsi="Times New Roman" w:cs="Times New Roman"/>
                <w:sz w:val="24"/>
                <w:szCs w:val="24"/>
              </w:rPr>
              <w:t>Pakenės Česlovo Milošo pagrindinė mokykla</w:t>
            </w:r>
          </w:p>
        </w:tc>
        <w:tc>
          <w:tcPr>
            <w:tcW w:w="4140" w:type="dxa"/>
          </w:tcPr>
          <w:p w14:paraId="19AE794E" w14:textId="767F8EE9" w:rsidR="002F3A6A" w:rsidRPr="008D11C3" w:rsidRDefault="002F3A6A" w:rsidP="001928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57059DC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34336C" w14:textId="1B16698A" w:rsidR="002F3A6A" w:rsidRPr="00983EF7" w:rsidRDefault="00631ED8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DC3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="000C7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DC3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37A5A2A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4DB020A3" w14:textId="77777777" w:rsidTr="00192845">
        <w:tc>
          <w:tcPr>
            <w:tcW w:w="4410" w:type="dxa"/>
            <w:vMerge/>
          </w:tcPr>
          <w:p w14:paraId="739447AC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A8E9643" w14:textId="77777777" w:rsidR="002F3A6A" w:rsidRPr="008D11C3" w:rsidRDefault="002F3A6A" w:rsidP="002F3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B2736B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6B1B64" w14:textId="1462C258" w:rsidR="002F3A6A" w:rsidRPr="00983EF7" w:rsidRDefault="00631ED8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A06B08E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093E2E39" w14:textId="77777777" w:rsidTr="00192845">
        <w:tc>
          <w:tcPr>
            <w:tcW w:w="4410" w:type="dxa"/>
            <w:vMerge w:val="restart"/>
          </w:tcPr>
          <w:p w14:paraId="439B1A7A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Šumsko pagrindinė mokykla</w:t>
            </w:r>
          </w:p>
          <w:p w14:paraId="287FD53D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B2450B0" w14:textId="21BA571A" w:rsidR="002F3A6A" w:rsidRPr="008D11C3" w:rsidRDefault="00C302F2" w:rsidP="00C50C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B384D5F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FD22C2" w14:textId="66534A1C" w:rsidR="002F3A6A" w:rsidRPr="00983EF7" w:rsidRDefault="00631ED8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B70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="00FB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B70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0F2B3FE0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6A" w:rsidRPr="00983EF7" w14:paraId="771363D3" w14:textId="77777777" w:rsidTr="00192845">
        <w:tc>
          <w:tcPr>
            <w:tcW w:w="4410" w:type="dxa"/>
            <w:vMerge/>
          </w:tcPr>
          <w:p w14:paraId="5D6BD9A9" w14:textId="77777777" w:rsidR="002F3A6A" w:rsidRDefault="002F3A6A" w:rsidP="002F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8A22C1" w14:textId="1C633C66" w:rsidR="002F3A6A" w:rsidRPr="008D11C3" w:rsidRDefault="002F3A6A" w:rsidP="002F3A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631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07641158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FA1E88" w14:textId="0640F5E8" w:rsidR="002F3A6A" w:rsidRPr="00983EF7" w:rsidRDefault="00FB4E03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A721EC6" w14:textId="77777777" w:rsidR="002F3A6A" w:rsidRPr="00983EF7" w:rsidRDefault="002F3A6A" w:rsidP="002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9C6C7" w14:textId="4F782B72" w:rsidR="005D34A0" w:rsidRDefault="005D34A0" w:rsidP="001A4A45">
      <w:pPr>
        <w:spacing w:after="0"/>
      </w:pPr>
    </w:p>
    <w:p w14:paraId="70096BF5" w14:textId="77777777" w:rsidR="003A2721" w:rsidRDefault="003A2721" w:rsidP="003A27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vorišk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3A2721" w:rsidRPr="00983EF7" w14:paraId="62ACBDF7" w14:textId="77777777" w:rsidTr="00135AC1">
        <w:tc>
          <w:tcPr>
            <w:tcW w:w="4410" w:type="dxa"/>
            <w:vMerge w:val="restart"/>
          </w:tcPr>
          <w:p w14:paraId="690C5726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9782FF0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32D3C994" w14:textId="77777777" w:rsidR="003A2721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01E8FFDF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3A2721" w:rsidRPr="00983EF7" w14:paraId="27EE5C59" w14:textId="77777777" w:rsidTr="00135AC1">
        <w:tc>
          <w:tcPr>
            <w:tcW w:w="4410" w:type="dxa"/>
            <w:vMerge/>
          </w:tcPr>
          <w:p w14:paraId="1800902A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8A76728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2D69CE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E4102D6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F16C772" w14:textId="77777777" w:rsidR="003A2721" w:rsidRPr="00983EF7" w:rsidRDefault="003A2721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26851" w:rsidRPr="00983EF7" w14:paraId="1FA58CFA" w14:textId="77777777" w:rsidTr="00135AC1">
        <w:tc>
          <w:tcPr>
            <w:tcW w:w="4410" w:type="dxa"/>
            <w:vMerge w:val="restart"/>
          </w:tcPr>
          <w:p w14:paraId="30D37899" w14:textId="073F88E9" w:rsidR="00726851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="00990982">
              <w:rPr>
                <w:rFonts w:ascii="Times New Roman" w:hAnsi="Times New Roman" w:cs="Times New Roman"/>
                <w:sz w:val="24"/>
                <w:szCs w:val="24"/>
              </w:rPr>
              <w:t xml:space="preserve"> r. Lavoriškių Stepono Batoro gimnazija</w:t>
            </w:r>
          </w:p>
          <w:p w14:paraId="4B8D3AE7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25F2DCD" w14:textId="3641B875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 w:rsidR="00135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86D0C21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773518" w14:textId="32188373" w:rsidR="00726851" w:rsidRPr="00983EF7" w:rsidRDefault="00FB4E03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1A3C8ACD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51" w:rsidRPr="00983EF7" w14:paraId="2153578B" w14:textId="77777777" w:rsidTr="00135AC1">
        <w:tc>
          <w:tcPr>
            <w:tcW w:w="4410" w:type="dxa"/>
            <w:vMerge/>
          </w:tcPr>
          <w:p w14:paraId="2D1E16A2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3B7C6B7" w14:textId="124E37B9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C4F075D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DA4D0F" w14:textId="4218EE1B" w:rsidR="00726851" w:rsidRPr="00983EF7" w:rsidRDefault="00F545ED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7CAFCDC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51" w:rsidRPr="00983EF7" w14:paraId="1620FACA" w14:textId="77777777" w:rsidTr="00135AC1">
        <w:tc>
          <w:tcPr>
            <w:tcW w:w="4410" w:type="dxa"/>
            <w:vMerge/>
          </w:tcPr>
          <w:p w14:paraId="0F2ACD0F" w14:textId="77777777" w:rsidR="00726851" w:rsidRPr="00983EF7" w:rsidRDefault="0072685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096793" w14:textId="5DBC782A" w:rsidR="00726851" w:rsidRPr="008D11C3" w:rsidRDefault="00726851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BD77C46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C7454C" w14:textId="141AFE1F" w:rsidR="00726851" w:rsidRPr="00983EF7" w:rsidRDefault="00FB4E03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9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4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989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440" w:type="dxa"/>
          </w:tcPr>
          <w:p w14:paraId="5BBA5378" w14:textId="77777777" w:rsidR="00726851" w:rsidRPr="00983EF7" w:rsidRDefault="0072685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983EF7" w14:paraId="0E0D1070" w14:textId="77777777" w:rsidTr="00135AC1">
        <w:tc>
          <w:tcPr>
            <w:tcW w:w="4410" w:type="dxa"/>
            <w:vMerge w:val="restart"/>
          </w:tcPr>
          <w:p w14:paraId="62EB64A2" w14:textId="77777777" w:rsidR="00726851" w:rsidRDefault="00726851" w:rsidP="0072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oriškių gimnazija*</w:t>
            </w:r>
          </w:p>
          <w:p w14:paraId="63B24734" w14:textId="76D91C93" w:rsidR="003A2721" w:rsidRPr="00983EF7" w:rsidRDefault="003A272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3CEC6A" w14:textId="72A8A288" w:rsidR="003A2721" w:rsidRPr="008D11C3" w:rsidRDefault="00FF5C23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C468B3B" w14:textId="6A93A2A2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581F6A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B9FC34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1" w:rsidRPr="00983EF7" w14:paraId="4E32A1D4" w14:textId="77777777" w:rsidTr="00135AC1">
        <w:tc>
          <w:tcPr>
            <w:tcW w:w="4410" w:type="dxa"/>
            <w:vMerge/>
          </w:tcPr>
          <w:p w14:paraId="263C5F59" w14:textId="77777777" w:rsidR="003A2721" w:rsidRDefault="003A2721" w:rsidP="003A2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52297D2" w14:textId="77777777" w:rsidR="003A2721" w:rsidRPr="008D11C3" w:rsidRDefault="003A2721" w:rsidP="003A27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B273FDC" w14:textId="063E3A96" w:rsidR="003A2721" w:rsidRPr="00983EF7" w:rsidRDefault="00FB4E03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3BC9BC67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4DA152" w14:textId="77777777" w:rsidR="003A2721" w:rsidRPr="00983EF7" w:rsidRDefault="003A2721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CF" w:rsidRPr="00983EF7" w14:paraId="3030FE72" w14:textId="77777777" w:rsidTr="00EC010E">
        <w:trPr>
          <w:trHeight w:val="828"/>
        </w:trPr>
        <w:tc>
          <w:tcPr>
            <w:tcW w:w="4410" w:type="dxa"/>
          </w:tcPr>
          <w:p w14:paraId="7DB12688" w14:textId="7DEAC0AE" w:rsidR="004838CF" w:rsidRDefault="004838CF" w:rsidP="0013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Lavoriškių Stepono Batoro gimnazijos skyrius Mostiškių mokykla-daugiafunkcis centras</w:t>
            </w:r>
          </w:p>
        </w:tc>
        <w:tc>
          <w:tcPr>
            <w:tcW w:w="4140" w:type="dxa"/>
          </w:tcPr>
          <w:p w14:paraId="3CF7AF0B" w14:textId="09DAEEF1" w:rsidR="004838CF" w:rsidRPr="008D11C3" w:rsidRDefault="004838CF" w:rsidP="00135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5031490" w14:textId="77777777" w:rsidR="004838CF" w:rsidRPr="00983EF7" w:rsidRDefault="004838CF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388A70" w14:textId="4E82B130" w:rsidR="004838CF" w:rsidRPr="00983EF7" w:rsidRDefault="00F545ED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2E23D862" w14:textId="77777777" w:rsidR="004838CF" w:rsidRPr="00983EF7" w:rsidRDefault="004838CF" w:rsidP="003A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78CD4" w14:textId="3B8548D5" w:rsidR="003A2721" w:rsidRDefault="003A2721" w:rsidP="001A4A45">
      <w:pPr>
        <w:spacing w:after="0"/>
      </w:pPr>
    </w:p>
    <w:p w14:paraId="4F2526ED" w14:textId="77777777" w:rsidR="005B0634" w:rsidRDefault="005B0634" w:rsidP="005B06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šiagalo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B0634" w:rsidRPr="00983EF7" w14:paraId="1B47913F" w14:textId="77777777" w:rsidTr="00022BEC">
        <w:tc>
          <w:tcPr>
            <w:tcW w:w="4410" w:type="dxa"/>
            <w:vMerge w:val="restart"/>
          </w:tcPr>
          <w:p w14:paraId="2A8D05F6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7F2A8A00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DFD27D3" w14:textId="77777777" w:rsidR="005B0634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13ED8D04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B0634" w:rsidRPr="00983EF7" w14:paraId="4883D3D0" w14:textId="77777777" w:rsidTr="00022BEC">
        <w:tc>
          <w:tcPr>
            <w:tcW w:w="4410" w:type="dxa"/>
            <w:vMerge/>
          </w:tcPr>
          <w:p w14:paraId="239BD99B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CF7E03C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6217DE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A3A70B9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F033136" w14:textId="77777777" w:rsidR="005B0634" w:rsidRPr="00983EF7" w:rsidRDefault="005B063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B0634" w:rsidRPr="00983EF7" w14:paraId="7C786B16" w14:textId="77777777" w:rsidTr="00022BEC">
        <w:tc>
          <w:tcPr>
            <w:tcW w:w="4410" w:type="dxa"/>
            <w:vMerge w:val="restart"/>
          </w:tcPr>
          <w:p w14:paraId="2F905A94" w14:textId="1B4E6219" w:rsidR="005B0634" w:rsidRPr="00983EF7" w:rsidRDefault="005B063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aišiagalos</w:t>
            </w:r>
            <w:r w:rsidR="00CE4662">
              <w:rPr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</w:t>
            </w:r>
          </w:p>
        </w:tc>
        <w:tc>
          <w:tcPr>
            <w:tcW w:w="4140" w:type="dxa"/>
          </w:tcPr>
          <w:p w14:paraId="4FEFA5AC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37B3A362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8FAFA9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529DB2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751223B5" w14:textId="77777777" w:rsidTr="00022BEC">
        <w:tc>
          <w:tcPr>
            <w:tcW w:w="4410" w:type="dxa"/>
            <w:vMerge/>
          </w:tcPr>
          <w:p w14:paraId="32B123E3" w14:textId="77777777" w:rsidR="005B0634" w:rsidRPr="00983EF7" w:rsidRDefault="005B063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0BA9767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14F1F64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73F20D" w14:textId="13CC171F" w:rsidR="005B0634" w:rsidRPr="00983EF7" w:rsidRDefault="001842F9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219DBCD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631CCEA8" w14:textId="77777777" w:rsidTr="00022BEC">
        <w:tc>
          <w:tcPr>
            <w:tcW w:w="4410" w:type="dxa"/>
          </w:tcPr>
          <w:p w14:paraId="0188ADD8" w14:textId="31EED224" w:rsidR="005B0634" w:rsidRPr="00983EF7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Riešės šv. Faustinos Kovalskos pagrindinės mokyklos 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skyr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vio mokykla-daugiafunkcis centras</w:t>
            </w:r>
          </w:p>
        </w:tc>
        <w:tc>
          <w:tcPr>
            <w:tcW w:w="4140" w:type="dxa"/>
          </w:tcPr>
          <w:p w14:paraId="7381F4C2" w14:textId="77777777" w:rsidR="005B0634" w:rsidRPr="008D11C3" w:rsidRDefault="005B0634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97A6A5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E0EA2C" w14:textId="46BEE7C3" w:rsidR="005B0634" w:rsidRPr="00983EF7" w:rsidRDefault="0052630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468478D8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DD" w:rsidRPr="00983EF7" w14:paraId="1D338F73" w14:textId="77777777" w:rsidTr="00022BEC">
        <w:tc>
          <w:tcPr>
            <w:tcW w:w="4410" w:type="dxa"/>
          </w:tcPr>
          <w:p w14:paraId="359482F7" w14:textId="7744042C" w:rsidR="00D657DD" w:rsidRDefault="00415384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iškio p</w:t>
            </w:r>
            <w:r w:rsidR="00922EA7">
              <w:rPr>
                <w:rFonts w:ascii="Times New Roman" w:hAnsi="Times New Roman" w:cs="Times New Roman"/>
                <w:sz w:val="24"/>
                <w:szCs w:val="24"/>
              </w:rPr>
              <w:t>agrindinės</w:t>
            </w:r>
            <w:r w:rsidR="00525CD9">
              <w:rPr>
                <w:rFonts w:ascii="Times New Roman" w:hAnsi="Times New Roman" w:cs="Times New Roman"/>
                <w:sz w:val="24"/>
                <w:szCs w:val="24"/>
              </w:rPr>
              <w:t xml:space="preserve"> mokyklos</w:t>
            </w:r>
            <w:r w:rsidR="00D657DD">
              <w:rPr>
                <w:rFonts w:ascii="Times New Roman" w:hAnsi="Times New Roman" w:cs="Times New Roman"/>
                <w:sz w:val="24"/>
                <w:szCs w:val="24"/>
              </w:rPr>
              <w:t xml:space="preserve"> Karvio ikimokyklinio ugdymo skyrius*</w:t>
            </w:r>
          </w:p>
        </w:tc>
        <w:tc>
          <w:tcPr>
            <w:tcW w:w="4140" w:type="dxa"/>
          </w:tcPr>
          <w:p w14:paraId="1D710D88" w14:textId="2134F4E6" w:rsidR="00D657DD" w:rsidRPr="008D11C3" w:rsidRDefault="00D657DD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520DF0B" w14:textId="0BC3A252" w:rsidR="00D657DD" w:rsidRPr="00983EF7" w:rsidRDefault="0052630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 xml:space="preserve"> (2-5 m.)</w:t>
            </w:r>
          </w:p>
        </w:tc>
        <w:tc>
          <w:tcPr>
            <w:tcW w:w="1620" w:type="dxa"/>
          </w:tcPr>
          <w:p w14:paraId="29196B29" w14:textId="7A655B08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30C648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4" w:rsidRPr="00983EF7" w14:paraId="1F5116CB" w14:textId="77777777" w:rsidTr="00022BEC">
        <w:tc>
          <w:tcPr>
            <w:tcW w:w="4410" w:type="dxa"/>
          </w:tcPr>
          <w:p w14:paraId="54C92785" w14:textId="23414223" w:rsidR="005B0634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4D5D4C">
              <w:rPr>
                <w:rFonts w:ascii="Times New Roman" w:hAnsi="Times New Roman" w:cs="Times New Roman"/>
                <w:sz w:val="24"/>
                <w:szCs w:val="24"/>
              </w:rPr>
              <w:t>Maišiagalos kun. Juzefo Obrembskio gimnazija</w:t>
            </w:r>
          </w:p>
        </w:tc>
        <w:tc>
          <w:tcPr>
            <w:tcW w:w="4140" w:type="dxa"/>
          </w:tcPr>
          <w:p w14:paraId="43FDFAA6" w14:textId="2068F218" w:rsidR="005B0634" w:rsidRPr="008D11C3" w:rsidRDefault="008D5605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1858A46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165C58" w14:textId="31B39FF6" w:rsidR="005B0634" w:rsidRPr="00983EF7" w:rsidRDefault="00526305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23E18FA9" w14:textId="77777777" w:rsidR="005B0634" w:rsidRPr="00983EF7" w:rsidRDefault="005B0634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DD" w:rsidRPr="00983EF7" w14:paraId="17086EB1" w14:textId="77777777" w:rsidTr="00022BEC">
        <w:tc>
          <w:tcPr>
            <w:tcW w:w="4410" w:type="dxa"/>
          </w:tcPr>
          <w:p w14:paraId="7628F8DF" w14:textId="5BFF8255" w:rsidR="00D657DD" w:rsidRDefault="00D657DD" w:rsidP="005B0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aišiagalos Lietuvos didžiojo kunigaikščio Algirdo gimnazija</w:t>
            </w:r>
          </w:p>
        </w:tc>
        <w:tc>
          <w:tcPr>
            <w:tcW w:w="4140" w:type="dxa"/>
          </w:tcPr>
          <w:p w14:paraId="1CE0816B" w14:textId="0DF56739" w:rsidR="00D657DD" w:rsidRPr="008D11C3" w:rsidRDefault="00D657DD" w:rsidP="005B0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BD1A9D4" w14:textId="5BD5A520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6D208D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86A8DA" w14:textId="77777777" w:rsidR="00D657DD" w:rsidRPr="00983EF7" w:rsidRDefault="00D657DD" w:rsidP="005B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5BD7C" w14:textId="40A74D52" w:rsidR="00A72D4F" w:rsidRDefault="00A72D4F" w:rsidP="00A72D4F">
      <w:pPr>
        <w:spacing w:after="0"/>
      </w:pPr>
    </w:p>
    <w:p w14:paraId="6D4E222C" w14:textId="77777777" w:rsidR="00A72D4F" w:rsidRDefault="00A72D4F" w:rsidP="00A72D4F">
      <w:pPr>
        <w:spacing w:after="0"/>
      </w:pPr>
    </w:p>
    <w:p w14:paraId="5CA2D09A" w14:textId="77777777" w:rsidR="00774E95" w:rsidRDefault="00774E95" w:rsidP="00774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jampoli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774E95" w:rsidRPr="00983EF7" w14:paraId="488B4FDB" w14:textId="77777777" w:rsidTr="00022BEC">
        <w:tc>
          <w:tcPr>
            <w:tcW w:w="4410" w:type="dxa"/>
            <w:vMerge w:val="restart"/>
          </w:tcPr>
          <w:p w14:paraId="073B96D0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90593617"/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4156416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3AD4E27" w14:textId="77777777" w:rsidR="00774E95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A9BDD72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774E95" w:rsidRPr="00983EF7" w14:paraId="6BACC55B" w14:textId="77777777" w:rsidTr="00022BEC">
        <w:tc>
          <w:tcPr>
            <w:tcW w:w="4410" w:type="dxa"/>
            <w:vMerge/>
          </w:tcPr>
          <w:p w14:paraId="23835EB3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1D4C037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DEA085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CC10468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3D2DE74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774E95" w:rsidRPr="00983EF7" w14:paraId="3E958384" w14:textId="77777777" w:rsidTr="00022BEC">
        <w:tc>
          <w:tcPr>
            <w:tcW w:w="4410" w:type="dxa"/>
            <w:vMerge w:val="restart"/>
          </w:tcPr>
          <w:p w14:paraId="779B47B6" w14:textId="5F815398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D51D4">
              <w:rPr>
                <w:rFonts w:ascii="Times New Roman" w:hAnsi="Times New Roman" w:cs="Times New Roman"/>
                <w:sz w:val="24"/>
                <w:szCs w:val="24"/>
              </w:rPr>
              <w:t>Marijampolio vaikų lopšelis-darželis</w:t>
            </w:r>
          </w:p>
        </w:tc>
        <w:tc>
          <w:tcPr>
            <w:tcW w:w="4140" w:type="dxa"/>
          </w:tcPr>
          <w:p w14:paraId="1B1B100C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8436ACE" w14:textId="225D33E8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6567DB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4E22B0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564C4529" w14:textId="77777777" w:rsidTr="00022BEC">
        <w:tc>
          <w:tcPr>
            <w:tcW w:w="4410" w:type="dxa"/>
            <w:vMerge/>
          </w:tcPr>
          <w:p w14:paraId="08E34708" w14:textId="77777777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28BCD9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FE19A7D" w14:textId="2E2CAEF8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F07617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EF318A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D9443F9" w14:textId="77777777" w:rsidTr="00022BEC">
        <w:tc>
          <w:tcPr>
            <w:tcW w:w="4410" w:type="dxa"/>
            <w:vMerge/>
          </w:tcPr>
          <w:p w14:paraId="4706216B" w14:textId="41AB66A6" w:rsidR="00774E95" w:rsidRPr="00983EF7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3CD272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56251AF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E45A20" w14:textId="03411A9E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625644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21641D2" w14:textId="77777777" w:rsidTr="00022BEC">
        <w:tc>
          <w:tcPr>
            <w:tcW w:w="4410" w:type="dxa"/>
          </w:tcPr>
          <w:p w14:paraId="4F40D180" w14:textId="0BD091D0" w:rsidR="00774E95" w:rsidRDefault="00774E9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CD51D4">
              <w:rPr>
                <w:rFonts w:ascii="Times New Roman" w:hAnsi="Times New Roman" w:cs="Times New Roman"/>
                <w:sz w:val="24"/>
                <w:szCs w:val="24"/>
              </w:rPr>
              <w:t>Marijampolio Meilės Lukšienės gimnazija</w:t>
            </w:r>
          </w:p>
        </w:tc>
        <w:tc>
          <w:tcPr>
            <w:tcW w:w="4140" w:type="dxa"/>
          </w:tcPr>
          <w:p w14:paraId="04B1EA2E" w14:textId="77777777" w:rsidR="00774E95" w:rsidRPr="008D11C3" w:rsidRDefault="00774E9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38718F8C" w14:textId="21880B9E" w:rsidR="00774E95" w:rsidRPr="00983EF7" w:rsidRDefault="0052630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79CC778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9D5016" w14:textId="77777777" w:rsidR="00774E95" w:rsidRPr="00983EF7" w:rsidRDefault="00774E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95" w:rsidRPr="00983EF7" w14:paraId="3C5C72C3" w14:textId="77777777" w:rsidTr="00022BEC">
        <w:tc>
          <w:tcPr>
            <w:tcW w:w="4410" w:type="dxa"/>
          </w:tcPr>
          <w:p w14:paraId="1AE7E95C" w14:textId="3EDAAE06" w:rsidR="00774E95" w:rsidRDefault="00774E95" w:rsidP="00774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os Marijampolio pradinio ugdymo skyrius</w:t>
            </w:r>
          </w:p>
        </w:tc>
        <w:tc>
          <w:tcPr>
            <w:tcW w:w="4140" w:type="dxa"/>
          </w:tcPr>
          <w:p w14:paraId="4DF0409E" w14:textId="0B121FEA" w:rsidR="00774E95" w:rsidRPr="008D11C3" w:rsidRDefault="00FD44B8" w:rsidP="00774E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4EBD135" w14:textId="77777777" w:rsidR="00774E95" w:rsidRPr="00983EF7" w:rsidRDefault="00774E95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C58FA2" w14:textId="580A953C" w:rsidR="00774E95" w:rsidRPr="00983EF7" w:rsidRDefault="00526305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6A2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440" w:type="dxa"/>
          </w:tcPr>
          <w:p w14:paraId="77240839" w14:textId="77777777" w:rsidR="00774E95" w:rsidRPr="00983EF7" w:rsidRDefault="00774E95" w:rsidP="0077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2C3A696" w14:textId="6981D496" w:rsidR="005A1BB1" w:rsidRDefault="005A1BB1" w:rsidP="00911ACA">
      <w:pPr>
        <w:spacing w:after="0"/>
      </w:pPr>
    </w:p>
    <w:p w14:paraId="34C58032" w14:textId="77777777" w:rsidR="00A72D4F" w:rsidRDefault="00A72D4F" w:rsidP="00911ACA">
      <w:pPr>
        <w:spacing w:after="0"/>
      </w:pPr>
    </w:p>
    <w:p w14:paraId="04345BEE" w14:textId="77777777" w:rsidR="008604AA" w:rsidRDefault="008604AA" w:rsidP="008604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nink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8604AA" w:rsidRPr="00983EF7" w14:paraId="4BA9CA91" w14:textId="77777777" w:rsidTr="00022BEC">
        <w:tc>
          <w:tcPr>
            <w:tcW w:w="4410" w:type="dxa"/>
            <w:vMerge w:val="restart"/>
          </w:tcPr>
          <w:p w14:paraId="2D4BB1B9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BEDDF85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FA4DEEF" w14:textId="77777777" w:rsidR="008604AA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3096D0F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8604AA" w:rsidRPr="00983EF7" w14:paraId="175D0680" w14:textId="77777777" w:rsidTr="00022BEC">
        <w:tc>
          <w:tcPr>
            <w:tcW w:w="4410" w:type="dxa"/>
            <w:vMerge/>
          </w:tcPr>
          <w:p w14:paraId="4BCCE8BA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F090F6D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A172A1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71B786DE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8BDE092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8604AA" w:rsidRPr="00983EF7" w14:paraId="3B23D527" w14:textId="77777777" w:rsidTr="00022BEC">
        <w:tc>
          <w:tcPr>
            <w:tcW w:w="4410" w:type="dxa"/>
          </w:tcPr>
          <w:p w14:paraId="3ABC2DCE" w14:textId="56E0AE77" w:rsidR="008604AA" w:rsidRDefault="008604AA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7A4E0B">
              <w:rPr>
                <w:rFonts w:ascii="Times New Roman" w:hAnsi="Times New Roman" w:cs="Times New Roman"/>
                <w:sz w:val="24"/>
                <w:szCs w:val="24"/>
              </w:rPr>
              <w:t>Ruka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os Medininkų</w:t>
            </w:r>
            <w:r w:rsidR="00A7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</w:p>
        </w:tc>
        <w:tc>
          <w:tcPr>
            <w:tcW w:w="4140" w:type="dxa"/>
          </w:tcPr>
          <w:p w14:paraId="603601DD" w14:textId="77777777" w:rsidR="008604AA" w:rsidRPr="008D11C3" w:rsidRDefault="008604AA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2F266CF" w14:textId="3667EB5E" w:rsidR="008604AA" w:rsidRPr="00983EF7" w:rsidRDefault="00F322F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D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72D4F">
              <w:rPr>
                <w:rFonts w:ascii="Times New Roman" w:hAnsi="Times New Roman" w:cs="Times New Roman"/>
                <w:sz w:val="24"/>
                <w:szCs w:val="24"/>
              </w:rPr>
              <w:t>-7 m.)</w:t>
            </w:r>
          </w:p>
        </w:tc>
        <w:tc>
          <w:tcPr>
            <w:tcW w:w="1620" w:type="dxa"/>
          </w:tcPr>
          <w:p w14:paraId="785EDFC6" w14:textId="38D6CE38" w:rsidR="008604AA" w:rsidRPr="00983EF7" w:rsidRDefault="00F322F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75B0">
              <w:rPr>
                <w:rFonts w:ascii="Times New Roman" w:hAnsi="Times New Roman" w:cs="Times New Roman"/>
                <w:sz w:val="24"/>
                <w:szCs w:val="24"/>
              </w:rPr>
              <w:t xml:space="preserve"> (1,5-7 m.)</w:t>
            </w:r>
          </w:p>
        </w:tc>
        <w:tc>
          <w:tcPr>
            <w:tcW w:w="1440" w:type="dxa"/>
          </w:tcPr>
          <w:p w14:paraId="6ABBA131" w14:textId="77777777" w:rsidR="008604AA" w:rsidRPr="00983EF7" w:rsidRDefault="008604AA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5C998" w14:textId="17D3C1C1" w:rsidR="005A1BB1" w:rsidRDefault="005A1BB1" w:rsidP="00911ACA">
      <w:pPr>
        <w:spacing w:after="0"/>
      </w:pPr>
    </w:p>
    <w:p w14:paraId="31BCB672" w14:textId="77777777" w:rsidR="00A72D4F" w:rsidRDefault="00A72D4F" w:rsidP="00911ACA">
      <w:pPr>
        <w:spacing w:after="0"/>
      </w:pPr>
    </w:p>
    <w:p w14:paraId="05715FC8" w14:textId="77777777" w:rsidR="00991A5B" w:rsidRDefault="00991A5B" w:rsidP="00991A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ckūn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91A5B" w:rsidRPr="00983EF7" w14:paraId="0FA6FA50" w14:textId="77777777" w:rsidTr="00022BEC">
        <w:tc>
          <w:tcPr>
            <w:tcW w:w="4410" w:type="dxa"/>
            <w:vMerge w:val="restart"/>
          </w:tcPr>
          <w:p w14:paraId="352AEB4E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A91CEE0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56BA4269" w14:textId="77777777" w:rsidR="00991A5B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292AA95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91A5B" w:rsidRPr="00983EF7" w14:paraId="7B218CC7" w14:textId="77777777" w:rsidTr="00022BEC">
        <w:tc>
          <w:tcPr>
            <w:tcW w:w="4410" w:type="dxa"/>
            <w:vMerge/>
          </w:tcPr>
          <w:p w14:paraId="13DD7CEC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330E2381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74E76D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FDF1916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0CD24EB1" w14:textId="77777777" w:rsidR="00991A5B" w:rsidRPr="00983EF7" w:rsidRDefault="00991A5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991A5B" w:rsidRPr="00983EF7" w14:paraId="0F526B3E" w14:textId="77777777" w:rsidTr="00022BEC">
        <w:tc>
          <w:tcPr>
            <w:tcW w:w="4410" w:type="dxa"/>
            <w:vMerge w:val="restart"/>
          </w:tcPr>
          <w:p w14:paraId="51229C23" w14:textId="759566EB" w:rsidR="00991A5B" w:rsidRPr="00983EF7" w:rsidRDefault="00991A5B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9480A">
              <w:rPr>
                <w:rFonts w:ascii="Times New Roman" w:hAnsi="Times New Roman" w:cs="Times New Roman"/>
                <w:sz w:val="24"/>
                <w:szCs w:val="24"/>
              </w:rPr>
              <w:t>Egliškių šv. Jono Bosko gimnazija</w:t>
            </w:r>
          </w:p>
        </w:tc>
        <w:tc>
          <w:tcPr>
            <w:tcW w:w="4140" w:type="dxa"/>
          </w:tcPr>
          <w:p w14:paraId="37CCCFA5" w14:textId="0FCB9911" w:rsidR="00991A5B" w:rsidRPr="008D11C3" w:rsidRDefault="00F352F9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46BA1E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5EEE2E" w14:textId="6C052444" w:rsidR="00991A5B" w:rsidRPr="00983EF7" w:rsidRDefault="00AA5AE7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="00E24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 m.)</w:t>
            </w:r>
          </w:p>
        </w:tc>
        <w:tc>
          <w:tcPr>
            <w:tcW w:w="1440" w:type="dxa"/>
          </w:tcPr>
          <w:p w14:paraId="77E46061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5B" w:rsidRPr="00983EF7" w14:paraId="358F0F1F" w14:textId="77777777" w:rsidTr="00022BEC">
        <w:tc>
          <w:tcPr>
            <w:tcW w:w="4410" w:type="dxa"/>
            <w:vMerge/>
          </w:tcPr>
          <w:p w14:paraId="51DF42F3" w14:textId="77777777" w:rsidR="00991A5B" w:rsidRPr="00983EF7" w:rsidRDefault="00991A5B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183605" w14:textId="5D3FC865" w:rsidR="00991A5B" w:rsidRPr="008D11C3" w:rsidRDefault="009B00A7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4DD648A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66CC63" w14:textId="48F8ACCC" w:rsidR="00991A5B" w:rsidRPr="00983EF7" w:rsidRDefault="00F322F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EBBCC07" w14:textId="77777777" w:rsidR="00991A5B" w:rsidRPr="00983EF7" w:rsidRDefault="00991A5B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71D1C10D" w14:textId="77777777" w:rsidTr="00022BEC">
        <w:tc>
          <w:tcPr>
            <w:tcW w:w="4410" w:type="dxa"/>
            <w:vMerge w:val="restart"/>
          </w:tcPr>
          <w:p w14:paraId="33AC95BF" w14:textId="77777777" w:rsidR="00911ACA" w:rsidRDefault="00911ACA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kūnų vaikų lopšelis-darželis*</w:t>
            </w:r>
          </w:p>
          <w:p w14:paraId="4C43E55D" w14:textId="7068E94F" w:rsidR="00911ACA" w:rsidRDefault="00911ACA" w:rsidP="0099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C2F71A" w14:textId="72CDB6A6" w:rsidR="00911ACA" w:rsidRPr="008D11C3" w:rsidRDefault="00911ACA" w:rsidP="00991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98E83E0" w14:textId="5745D8E6" w:rsidR="00911ACA" w:rsidRPr="00983EF7" w:rsidRDefault="00AA5AE7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2FB">
              <w:rPr>
                <w:rFonts w:ascii="Times New Roman" w:hAnsi="Times New Roman" w:cs="Times New Roman"/>
                <w:sz w:val="24"/>
                <w:szCs w:val="24"/>
              </w:rPr>
              <w:t xml:space="preserve"> (2-3 m.)</w:t>
            </w:r>
          </w:p>
        </w:tc>
        <w:tc>
          <w:tcPr>
            <w:tcW w:w="1620" w:type="dxa"/>
          </w:tcPr>
          <w:p w14:paraId="7B6603A2" w14:textId="77777777" w:rsidR="00911ACA" w:rsidRPr="00983EF7" w:rsidRDefault="00911ACA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A66733" w14:textId="77777777" w:rsidR="00911ACA" w:rsidRPr="00983EF7" w:rsidRDefault="00911ACA" w:rsidP="009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6EB4F5EE" w14:textId="77777777" w:rsidTr="00022BEC">
        <w:tc>
          <w:tcPr>
            <w:tcW w:w="4410" w:type="dxa"/>
            <w:vMerge/>
          </w:tcPr>
          <w:p w14:paraId="4377F39F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BC9EB28" w14:textId="1B4FF0AE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3C4F59EA" w14:textId="3F871A87" w:rsidR="00911ACA" w:rsidRPr="00983EF7" w:rsidRDefault="00AA5AE7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4B392D90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95D90F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775A05BE" w14:textId="77777777" w:rsidTr="00022BEC">
        <w:tc>
          <w:tcPr>
            <w:tcW w:w="4410" w:type="dxa"/>
            <w:vMerge/>
          </w:tcPr>
          <w:p w14:paraId="49ABB48F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B3AABA3" w14:textId="40DC40DE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4D7764F" w14:textId="642E40BF" w:rsidR="00911ACA" w:rsidRPr="00983EF7" w:rsidRDefault="00AA5AE7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08E2BCB3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6DC636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53295F54" w14:textId="77777777" w:rsidTr="00022BEC">
        <w:tc>
          <w:tcPr>
            <w:tcW w:w="4410" w:type="dxa"/>
            <w:vMerge w:val="restart"/>
          </w:tcPr>
          <w:p w14:paraId="1354387B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Mickūnų vaikų lopšelis-darželis</w:t>
            </w:r>
          </w:p>
          <w:p w14:paraId="16E81267" w14:textId="03CB5FE2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16A480" w14:textId="4A77E763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FB1AD59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5409EC" w14:textId="614F3E51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D6D5D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3B67D393" w14:textId="77777777" w:rsidTr="00022BEC">
        <w:tc>
          <w:tcPr>
            <w:tcW w:w="4410" w:type="dxa"/>
            <w:vMerge/>
          </w:tcPr>
          <w:p w14:paraId="035468EE" w14:textId="77777777" w:rsidR="00911ACA" w:rsidRDefault="00911ACA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84A1C7F" w14:textId="1A913815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E340A28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767F18" w14:textId="7AB5B058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F67809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A" w:rsidRPr="00983EF7" w14:paraId="1DB46158" w14:textId="77777777" w:rsidTr="00022BEC">
        <w:tc>
          <w:tcPr>
            <w:tcW w:w="4410" w:type="dxa"/>
          </w:tcPr>
          <w:p w14:paraId="1DADB9BE" w14:textId="77777777" w:rsidR="00911ACA" w:rsidRDefault="00911ACA" w:rsidP="00911AC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9480A">
              <w:rPr>
                <w:rFonts w:ascii="Times New Roman" w:hAnsi="Times New Roman" w:cs="Times New Roman"/>
                <w:sz w:val="24"/>
                <w:szCs w:val="24"/>
              </w:rPr>
              <w:t>Mickūnų gimnazija</w:t>
            </w:r>
          </w:p>
          <w:p w14:paraId="77B16F6E" w14:textId="77777777" w:rsidR="005E798B" w:rsidRDefault="005E798B" w:rsidP="0091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0CCF03" w14:textId="2E839B8C" w:rsidR="00911ACA" w:rsidRPr="008D11C3" w:rsidRDefault="00911ACA" w:rsidP="0091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F6E9044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14303" w14:textId="0D9CCF8B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94C0C7" w14:textId="77777777" w:rsidR="00911ACA" w:rsidRPr="00983EF7" w:rsidRDefault="00911ACA" w:rsidP="0091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F466" w14:textId="77777777" w:rsidR="00285B8F" w:rsidRDefault="00285B8F" w:rsidP="00911AC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D3FFD" w14:textId="5B48FC23" w:rsidR="00911ACA" w:rsidRDefault="00911ACA" w:rsidP="00911A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enčinės miest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11ACA" w:rsidRPr="00983EF7" w14:paraId="637493FD" w14:textId="77777777" w:rsidTr="00022BEC">
        <w:tc>
          <w:tcPr>
            <w:tcW w:w="4410" w:type="dxa"/>
            <w:vMerge w:val="restart"/>
          </w:tcPr>
          <w:p w14:paraId="34BCD76B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BA0E189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5F9316A" w14:textId="77777777" w:rsidR="00911ACA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3E997E1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11ACA" w:rsidRPr="00983EF7" w14:paraId="0056F6DB" w14:textId="77777777" w:rsidTr="00022BEC">
        <w:tc>
          <w:tcPr>
            <w:tcW w:w="4410" w:type="dxa"/>
            <w:vMerge/>
          </w:tcPr>
          <w:p w14:paraId="0A5E377E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5B83836F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562F09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085753D3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19377A2E" w14:textId="77777777" w:rsidR="00911ACA" w:rsidRPr="00983EF7" w:rsidRDefault="00911ACA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D50BB" w:rsidRPr="00983EF7" w14:paraId="5305C10E" w14:textId="77777777" w:rsidTr="00022BEC">
        <w:tc>
          <w:tcPr>
            <w:tcW w:w="4410" w:type="dxa"/>
            <w:vMerge w:val="restart"/>
          </w:tcPr>
          <w:p w14:paraId="68E50A0D" w14:textId="3049E4B3" w:rsidR="000D50BB" w:rsidRPr="00983EF7" w:rsidRDefault="000D50BB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vaikų lopšelis-darželis</w:t>
            </w:r>
          </w:p>
        </w:tc>
        <w:tc>
          <w:tcPr>
            <w:tcW w:w="4140" w:type="dxa"/>
          </w:tcPr>
          <w:p w14:paraId="35BF91DB" w14:textId="77777777" w:rsidR="000D50BB" w:rsidRPr="008D11C3" w:rsidRDefault="000D50BB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14B3F13" w14:textId="1D75C5C9" w:rsidR="000D50BB" w:rsidRPr="00983EF7" w:rsidRDefault="00555E1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EBF7E71" w14:textId="3BD88703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6273EA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BB" w:rsidRPr="00983EF7" w14:paraId="531315DE" w14:textId="77777777" w:rsidTr="00022BEC">
        <w:tc>
          <w:tcPr>
            <w:tcW w:w="4410" w:type="dxa"/>
            <w:vMerge/>
          </w:tcPr>
          <w:p w14:paraId="1ECC2941" w14:textId="77777777" w:rsidR="000D50BB" w:rsidRDefault="000D50BB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9575D0F" w14:textId="77777777" w:rsidR="000D50BB" w:rsidRPr="008D11C3" w:rsidRDefault="000D50BB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799D600" w14:textId="64556A36" w:rsidR="000D50BB" w:rsidRPr="00983EF7" w:rsidRDefault="00555E1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3B397C3" w14:textId="7CC05F6B" w:rsidR="000D50BB" w:rsidRPr="00983EF7" w:rsidRDefault="00555E1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BD204E8" w14:textId="77777777" w:rsidR="000D50BB" w:rsidRPr="00983EF7" w:rsidRDefault="000D50BB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F9" w:rsidRPr="00983EF7" w14:paraId="15675706" w14:textId="77777777" w:rsidTr="00022BEC">
        <w:tc>
          <w:tcPr>
            <w:tcW w:w="4410" w:type="dxa"/>
            <w:vMerge w:val="restart"/>
          </w:tcPr>
          <w:p w14:paraId="7636DADB" w14:textId="0A05544E" w:rsidR="00F322FB" w:rsidRDefault="00F352F9" w:rsidP="000D50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67407A">
              <w:rPr>
                <w:rFonts w:ascii="Times New Roman" w:hAnsi="Times New Roman" w:cs="Times New Roman"/>
                <w:sz w:val="24"/>
                <w:szCs w:val="24"/>
              </w:rPr>
              <w:t xml:space="preserve">Nemenčinės vaikų </w:t>
            </w:r>
            <w:r w:rsidR="00F322FB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 w:rsidRPr="0067407A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  <w:r w:rsidR="00F322FB">
              <w:rPr>
                <w:rFonts w:ascii="Times New Roman" w:hAnsi="Times New Roman" w:cs="Times New Roman"/>
                <w:sz w:val="24"/>
                <w:szCs w:val="24"/>
              </w:rPr>
              <w:t xml:space="preserve"> „100 spalvų“</w:t>
            </w:r>
          </w:p>
          <w:p w14:paraId="143F33F7" w14:textId="77777777" w:rsidR="00F352F9" w:rsidRPr="00983EF7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7B94553" w14:textId="77777777" w:rsidR="00F352F9" w:rsidRPr="008D11C3" w:rsidRDefault="00F352F9" w:rsidP="000D5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79A55CA3" w14:textId="2148408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DFD119" w14:textId="7B198A32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659DE6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F9" w:rsidRPr="00983EF7" w14:paraId="7A768F32" w14:textId="77777777" w:rsidTr="00022BEC">
        <w:tc>
          <w:tcPr>
            <w:tcW w:w="4410" w:type="dxa"/>
            <w:vMerge/>
          </w:tcPr>
          <w:p w14:paraId="38824C2F" w14:textId="77777777" w:rsidR="00F352F9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B17A17" w14:textId="7AC8383B" w:rsidR="00F352F9" w:rsidRPr="008D11C3" w:rsidRDefault="00F352F9" w:rsidP="00285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8A5CE73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EDE29F" w14:textId="1DD7A9F6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1BED96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F9" w:rsidRPr="00983EF7" w14:paraId="50461D71" w14:textId="77777777" w:rsidTr="00022BEC">
        <w:tc>
          <w:tcPr>
            <w:tcW w:w="4410" w:type="dxa"/>
            <w:vMerge/>
          </w:tcPr>
          <w:p w14:paraId="342ACD56" w14:textId="77777777" w:rsidR="00F352F9" w:rsidRDefault="00F352F9" w:rsidP="000D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91431BC" w14:textId="0982547C" w:rsidR="00F352F9" w:rsidRPr="008D11C3" w:rsidRDefault="00F352F9" w:rsidP="00285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6C4DCCD" w14:textId="77777777" w:rsidR="00F352F9" w:rsidRPr="00983EF7" w:rsidRDefault="00F352F9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5786B5" w14:textId="759FF757" w:rsidR="00F352F9" w:rsidRDefault="00555E1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DD7863F" w14:textId="0A95516F" w:rsidR="00F352F9" w:rsidRPr="00983EF7" w:rsidRDefault="00555E1F" w:rsidP="000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6DA7E38" w14:textId="77777777" w:rsidR="005A1BB1" w:rsidRDefault="005A1BB1" w:rsidP="0096772D">
      <w:pPr>
        <w:spacing w:after="0"/>
      </w:pPr>
    </w:p>
    <w:p w14:paraId="5426251B" w14:textId="77777777" w:rsidR="00214593" w:rsidRDefault="00214593" w:rsidP="002145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enčin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214593" w:rsidRPr="00983EF7" w14:paraId="7192FD64" w14:textId="77777777" w:rsidTr="00022BEC">
        <w:tc>
          <w:tcPr>
            <w:tcW w:w="4410" w:type="dxa"/>
            <w:vMerge w:val="restart"/>
          </w:tcPr>
          <w:p w14:paraId="7A77B604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5D8EB841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73F78BE" w14:textId="77777777" w:rsidR="00214593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6907F6C6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214593" w:rsidRPr="00983EF7" w14:paraId="5B4D0B4F" w14:textId="77777777" w:rsidTr="00022BEC">
        <w:tc>
          <w:tcPr>
            <w:tcW w:w="4410" w:type="dxa"/>
            <w:vMerge/>
          </w:tcPr>
          <w:p w14:paraId="2F0FE203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F5E4A29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4FBBCC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20E43DBB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F20E062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214593" w:rsidRPr="00983EF7" w14:paraId="00C02D02" w14:textId="77777777" w:rsidTr="00022BEC">
        <w:tc>
          <w:tcPr>
            <w:tcW w:w="4410" w:type="dxa"/>
          </w:tcPr>
          <w:p w14:paraId="35B7AB58" w14:textId="41CC6D0C" w:rsidR="00214593" w:rsidRPr="00983EF7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Nemenčinės vaikų </w:t>
            </w:r>
            <w:r w:rsidR="00F322FB">
              <w:rPr>
                <w:rFonts w:ascii="Times New Roman" w:hAnsi="Times New Roman" w:cs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22FB">
              <w:rPr>
                <w:rFonts w:ascii="Times New Roman" w:hAnsi="Times New Roman" w:cs="Times New Roman"/>
                <w:sz w:val="24"/>
                <w:szCs w:val="24"/>
              </w:rPr>
              <w:t xml:space="preserve"> „100 spalvų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us Rudausių daugiafunkcis centras</w:t>
            </w:r>
          </w:p>
        </w:tc>
        <w:tc>
          <w:tcPr>
            <w:tcW w:w="4140" w:type="dxa"/>
          </w:tcPr>
          <w:p w14:paraId="62351A0C" w14:textId="4FDC12C0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A35185A" w14:textId="098CCD0E" w:rsidR="00214593" w:rsidRPr="00983EF7" w:rsidRDefault="00C4129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1-7 m.)</w:t>
            </w:r>
          </w:p>
        </w:tc>
        <w:tc>
          <w:tcPr>
            <w:tcW w:w="1620" w:type="dxa"/>
          </w:tcPr>
          <w:p w14:paraId="51F3EDF1" w14:textId="09CFBE8C" w:rsidR="00214593" w:rsidRPr="00983EF7" w:rsidRDefault="00C4129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1-7 m.)</w:t>
            </w:r>
          </w:p>
        </w:tc>
        <w:tc>
          <w:tcPr>
            <w:tcW w:w="1440" w:type="dxa"/>
          </w:tcPr>
          <w:p w14:paraId="15FC07B3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2C9BD965" w14:textId="77777777" w:rsidTr="00022BEC">
        <w:tc>
          <w:tcPr>
            <w:tcW w:w="4410" w:type="dxa"/>
            <w:vMerge w:val="restart"/>
          </w:tcPr>
          <w:p w14:paraId="1F46B779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miniškių gimnazija*</w:t>
            </w:r>
          </w:p>
          <w:p w14:paraId="48F95759" w14:textId="77777777" w:rsidR="00214593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098C94D" w14:textId="59CE131C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06F4BE4" w14:textId="49C02D9B" w:rsidR="00214593" w:rsidRPr="00983EF7" w:rsidRDefault="00C4129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2-5 m.)</w:t>
            </w:r>
          </w:p>
        </w:tc>
        <w:tc>
          <w:tcPr>
            <w:tcW w:w="1620" w:type="dxa"/>
          </w:tcPr>
          <w:p w14:paraId="68BF3727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3BE65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5005E90B" w14:textId="77777777" w:rsidTr="00022BEC">
        <w:tc>
          <w:tcPr>
            <w:tcW w:w="4410" w:type="dxa"/>
            <w:vMerge/>
          </w:tcPr>
          <w:p w14:paraId="064B728D" w14:textId="77777777" w:rsidR="00214593" w:rsidRDefault="0021459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76376F" w14:textId="55D4CD78" w:rsidR="00214593" w:rsidRPr="008D11C3" w:rsidRDefault="0021459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D39573F" w14:textId="2D33B6ED" w:rsidR="00214593" w:rsidRPr="00983EF7" w:rsidRDefault="00A2364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BD4CF07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16E96D" w14:textId="77777777" w:rsidR="00214593" w:rsidRPr="00983EF7" w:rsidRDefault="0021459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6673D783" w14:textId="77777777" w:rsidTr="00022BEC">
        <w:tc>
          <w:tcPr>
            <w:tcW w:w="4410" w:type="dxa"/>
          </w:tcPr>
          <w:p w14:paraId="06F8306F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niaus r. </w:t>
            </w:r>
            <w:r w:rsidRPr="0067407A">
              <w:rPr>
                <w:rFonts w:ascii="Times New Roman" w:hAnsi="Times New Roman" w:cs="Times New Roman"/>
                <w:sz w:val="24"/>
                <w:szCs w:val="24"/>
              </w:rPr>
              <w:t>Eitminiškių pagrindinė mokykla</w:t>
            </w:r>
          </w:p>
          <w:p w14:paraId="0A21F546" w14:textId="2261FAEA" w:rsidR="007454C4" w:rsidRDefault="007454C4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CB3DF8" w14:textId="428E7C57" w:rsidR="00214593" w:rsidRPr="008D11C3" w:rsidRDefault="00214593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7152E22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979C6D" w14:textId="2F44E7D7" w:rsidR="00214593" w:rsidRPr="00983EF7" w:rsidRDefault="00C41297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4D58E5C7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75384327" w14:textId="77777777" w:rsidTr="00022BEC">
        <w:tc>
          <w:tcPr>
            <w:tcW w:w="4410" w:type="dxa"/>
            <w:vMerge w:val="restart"/>
          </w:tcPr>
          <w:p w14:paraId="43953D49" w14:textId="77777777" w:rsidR="007363F4" w:rsidRDefault="007363F4" w:rsidP="0073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Kabiškių vaikų lopšelis-darželis</w:t>
            </w:r>
          </w:p>
          <w:p w14:paraId="5CC1EAE9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5DDCAA" w14:textId="77777777" w:rsidR="00214593" w:rsidRPr="008D11C3" w:rsidRDefault="00214593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9E72E71" w14:textId="017F003F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ED5FDF" w14:textId="77D910BF" w:rsidR="00214593" w:rsidRPr="00983EF7" w:rsidRDefault="00C41297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183B80B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93" w:rsidRPr="00983EF7" w14:paraId="453C0216" w14:textId="77777777" w:rsidTr="00022BEC">
        <w:tc>
          <w:tcPr>
            <w:tcW w:w="4410" w:type="dxa"/>
            <w:vMerge/>
          </w:tcPr>
          <w:p w14:paraId="2F908300" w14:textId="77777777" w:rsidR="00214593" w:rsidRDefault="00214593" w:rsidP="0021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FE521E" w14:textId="38E4248F" w:rsidR="00214593" w:rsidRPr="008D11C3" w:rsidRDefault="007363F4" w:rsidP="002145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8A12ECE" w14:textId="00391BE6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8D4982" w14:textId="2E95C1E9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49F4AB" w14:textId="77777777" w:rsidR="00214593" w:rsidRPr="00983EF7" w:rsidRDefault="00214593" w:rsidP="002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8E6E4" w14:textId="77777777" w:rsidR="005A1BB1" w:rsidRDefault="005A1BB1" w:rsidP="0096772D">
      <w:pPr>
        <w:spacing w:after="0"/>
      </w:pPr>
    </w:p>
    <w:p w14:paraId="05AB95EF" w14:textId="77777777" w:rsidR="001752A4" w:rsidRPr="0015018D" w:rsidRDefault="001752A4" w:rsidP="001752A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18D">
        <w:rPr>
          <w:rFonts w:ascii="Times New Roman" w:hAnsi="Times New Roman" w:cs="Times New Roman"/>
          <w:b/>
          <w:bCs/>
          <w:sz w:val="24"/>
          <w:szCs w:val="24"/>
        </w:rPr>
        <w:t>Nemėžio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752A4" w:rsidRPr="00983EF7" w14:paraId="30A9FEBE" w14:textId="77777777" w:rsidTr="00022BEC">
        <w:tc>
          <w:tcPr>
            <w:tcW w:w="4410" w:type="dxa"/>
            <w:vMerge w:val="restart"/>
          </w:tcPr>
          <w:p w14:paraId="26E0A94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3CB2BC4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45AB44C" w14:textId="77777777" w:rsidR="001752A4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6C3CD5B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752A4" w:rsidRPr="00983EF7" w14:paraId="48457DEF" w14:textId="77777777" w:rsidTr="00022BEC">
        <w:tc>
          <w:tcPr>
            <w:tcW w:w="4410" w:type="dxa"/>
            <w:vMerge/>
          </w:tcPr>
          <w:p w14:paraId="049E7AF8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EE03B8F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59B106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0AE8DF04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2C059E5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752A4" w:rsidRPr="00983EF7" w14:paraId="23F87D00" w14:textId="77777777" w:rsidTr="00022BEC">
        <w:tc>
          <w:tcPr>
            <w:tcW w:w="4410" w:type="dxa"/>
            <w:vMerge w:val="restart"/>
          </w:tcPr>
          <w:p w14:paraId="3079012D" w14:textId="77777777" w:rsidR="001752A4" w:rsidRDefault="001752A4" w:rsidP="00175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vaikų lopšelis-darželis</w:t>
            </w:r>
          </w:p>
          <w:p w14:paraId="2CFD0833" w14:textId="20736720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306638" w14:textId="77777777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5CE3615" w14:textId="5E028E52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FD7EE7" w14:textId="231ABE33" w:rsidR="001752A4" w:rsidRPr="00983EF7" w:rsidRDefault="00A60CE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1FA2208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7C8B17B2" w14:textId="77777777" w:rsidTr="00022BEC">
        <w:tc>
          <w:tcPr>
            <w:tcW w:w="4410" w:type="dxa"/>
            <w:vMerge/>
          </w:tcPr>
          <w:p w14:paraId="00B52A3D" w14:textId="77777777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1222480" w14:textId="7D7584A0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5DF2122" w14:textId="25EA0CEF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070A76" w14:textId="3C8250D6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294D65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3C0765C6" w14:textId="77777777" w:rsidTr="00022BEC">
        <w:tc>
          <w:tcPr>
            <w:tcW w:w="4410" w:type="dxa"/>
            <w:vMerge w:val="restart"/>
          </w:tcPr>
          <w:p w14:paraId="7C195AF2" w14:textId="0BD04D49" w:rsidR="001752A4" w:rsidRPr="00983EF7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a</w:t>
            </w:r>
          </w:p>
        </w:tc>
        <w:tc>
          <w:tcPr>
            <w:tcW w:w="4140" w:type="dxa"/>
          </w:tcPr>
          <w:p w14:paraId="73C2E388" w14:textId="6C162366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69FCEB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A3B7E" w14:textId="0BC2649E" w:rsidR="001752A4" w:rsidRPr="00983EF7" w:rsidRDefault="00A60CE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5AD">
              <w:rPr>
                <w:rFonts w:ascii="Times New Roman" w:hAnsi="Times New Roman" w:cs="Times New Roman"/>
                <w:sz w:val="24"/>
                <w:szCs w:val="24"/>
              </w:rPr>
              <w:t xml:space="preserve"> (3-7 m.)</w:t>
            </w:r>
          </w:p>
        </w:tc>
        <w:tc>
          <w:tcPr>
            <w:tcW w:w="1440" w:type="dxa"/>
          </w:tcPr>
          <w:p w14:paraId="685911A9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A4" w:rsidRPr="00983EF7" w14:paraId="7BF42C52" w14:textId="77777777" w:rsidTr="00022BEC">
        <w:tc>
          <w:tcPr>
            <w:tcW w:w="4410" w:type="dxa"/>
            <w:vMerge/>
          </w:tcPr>
          <w:p w14:paraId="02D82D8E" w14:textId="77777777" w:rsidR="001752A4" w:rsidRDefault="001752A4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A586525" w14:textId="77777777" w:rsidR="001752A4" w:rsidRPr="008D11C3" w:rsidRDefault="001752A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C2D1DFF" w14:textId="20C93627" w:rsidR="001752A4" w:rsidRPr="00983EF7" w:rsidRDefault="00A2364F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19E4C383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2D4670" w14:textId="77777777" w:rsidR="001752A4" w:rsidRPr="00983EF7" w:rsidRDefault="001752A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4B451967" w14:textId="77777777" w:rsidTr="00022BEC">
        <w:tc>
          <w:tcPr>
            <w:tcW w:w="4410" w:type="dxa"/>
            <w:vMerge w:val="restart"/>
          </w:tcPr>
          <w:p w14:paraId="483F3252" w14:textId="3B7BDDA8" w:rsidR="0096772D" w:rsidRDefault="0096772D" w:rsidP="009677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15018D">
              <w:rPr>
                <w:rFonts w:ascii="Times New Roman" w:hAnsi="Times New Roman" w:cs="Times New Roman"/>
                <w:sz w:val="24"/>
                <w:szCs w:val="24"/>
              </w:rPr>
              <w:t>Skaidiškių mokykla-darželis</w:t>
            </w:r>
          </w:p>
        </w:tc>
        <w:tc>
          <w:tcPr>
            <w:tcW w:w="4140" w:type="dxa"/>
          </w:tcPr>
          <w:p w14:paraId="3B7A5B7E" w14:textId="25493B53" w:rsidR="0096772D" w:rsidRPr="008D11C3" w:rsidRDefault="0096772D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6014B33C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2CE30F" w14:textId="60D8C263" w:rsidR="0096772D" w:rsidRPr="00983EF7" w:rsidRDefault="00A60CE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60F7D41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4F62F3B0" w14:textId="77777777" w:rsidTr="00022BEC">
        <w:tc>
          <w:tcPr>
            <w:tcW w:w="4410" w:type="dxa"/>
            <w:vMerge/>
          </w:tcPr>
          <w:p w14:paraId="4A76B0E6" w14:textId="77777777" w:rsidR="0096772D" w:rsidRDefault="0096772D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66D4284" w14:textId="33EF858C" w:rsidR="0096772D" w:rsidRPr="008D11C3" w:rsidRDefault="0096772D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89DAF6C" w14:textId="06BCF740" w:rsidR="0096772D" w:rsidRPr="00983EF7" w:rsidRDefault="00D5223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45FAA8A" w14:textId="76A64AEB" w:rsidR="0096772D" w:rsidRPr="00983EF7" w:rsidRDefault="00A60CE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51E1D9D" w14:textId="77777777" w:rsidR="0096772D" w:rsidRPr="00983EF7" w:rsidRDefault="0096772D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2D" w:rsidRPr="00983EF7" w14:paraId="76892EA2" w14:textId="77777777" w:rsidTr="00022BEC">
        <w:tc>
          <w:tcPr>
            <w:tcW w:w="4410" w:type="dxa"/>
            <w:vMerge/>
          </w:tcPr>
          <w:p w14:paraId="74A9D72F" w14:textId="77777777" w:rsidR="0096772D" w:rsidRDefault="0096772D" w:rsidP="0096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2B120BC" w14:textId="6D7A20A3" w:rsidR="0096772D" w:rsidRPr="008D11C3" w:rsidRDefault="0096772D" w:rsidP="009677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0418D1C" w14:textId="4AF23BD9" w:rsidR="0096772D" w:rsidRPr="00983EF7" w:rsidRDefault="0096772D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CF4994" w14:textId="64951C58" w:rsidR="0096772D" w:rsidRPr="00983EF7" w:rsidRDefault="00A60CE8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1446ADE0" w14:textId="77777777" w:rsidR="0096772D" w:rsidRPr="00983EF7" w:rsidRDefault="0096772D" w:rsidP="0096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3C23C" w14:textId="77777777" w:rsidR="007454C4" w:rsidRDefault="007454C4" w:rsidP="005322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09DA3" w14:textId="77777777" w:rsidR="00162792" w:rsidRDefault="00162792" w:rsidP="00162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berž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162792" w:rsidRPr="00983EF7" w14:paraId="4871B3F7" w14:textId="77777777" w:rsidTr="00022BEC">
        <w:tc>
          <w:tcPr>
            <w:tcW w:w="4410" w:type="dxa"/>
            <w:vMerge w:val="restart"/>
          </w:tcPr>
          <w:p w14:paraId="52476DB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94965BE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FD0F674" w14:textId="77777777" w:rsidR="00162792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7E8B7E1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162792" w:rsidRPr="00983EF7" w14:paraId="7E6D8269" w14:textId="77777777" w:rsidTr="00022BEC">
        <w:tc>
          <w:tcPr>
            <w:tcW w:w="4410" w:type="dxa"/>
            <w:vMerge/>
          </w:tcPr>
          <w:p w14:paraId="4D11E2C5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23589D1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F4E022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F473D96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B12770A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62792" w:rsidRPr="00983EF7" w14:paraId="441DCA35" w14:textId="77777777" w:rsidTr="00022BEC">
        <w:tc>
          <w:tcPr>
            <w:tcW w:w="4410" w:type="dxa"/>
          </w:tcPr>
          <w:p w14:paraId="06AD8D6E" w14:textId="64BB92EB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</w:t>
            </w:r>
            <w:r w:rsidR="00393C08">
              <w:rPr>
                <w:rFonts w:ascii="Times New Roman" w:hAnsi="Times New Roman" w:cs="Times New Roman"/>
                <w:sz w:val="24"/>
                <w:szCs w:val="24"/>
              </w:rPr>
              <w:t>lopšeli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4A30F6CC" w14:textId="45E32AC5" w:rsidR="00162792" w:rsidRDefault="00162792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378C54D" w14:textId="77777777" w:rsidR="00162792" w:rsidRPr="008D11C3" w:rsidRDefault="00162792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5B3608F7" w14:textId="4876DCDE" w:rsidR="00162792" w:rsidRPr="00983EF7" w:rsidRDefault="00141559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302DE72" w14:textId="23FF9E9B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1C98C6" w14:textId="77777777" w:rsidR="00162792" w:rsidRPr="00983EF7" w:rsidRDefault="0016279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48175966" w14:textId="77777777" w:rsidTr="00022BEC">
        <w:tc>
          <w:tcPr>
            <w:tcW w:w="4410" w:type="dxa"/>
          </w:tcPr>
          <w:p w14:paraId="2F6ED0C3" w14:textId="26DDDF13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Glitiškių vaikų </w:t>
            </w:r>
            <w:r w:rsidR="00393C08">
              <w:rPr>
                <w:rFonts w:ascii="Times New Roman" w:hAnsi="Times New Roman" w:cs="Times New Roman"/>
                <w:sz w:val="24"/>
                <w:szCs w:val="24"/>
              </w:rPr>
              <w:t>lopšeli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Anavilio ikimokyklinio ugdymo skyrius</w:t>
            </w:r>
          </w:p>
        </w:tc>
        <w:tc>
          <w:tcPr>
            <w:tcW w:w="4140" w:type="dxa"/>
          </w:tcPr>
          <w:p w14:paraId="494B8F92" w14:textId="61D960D9" w:rsidR="00162792" w:rsidRPr="008D11C3" w:rsidRDefault="00BB1608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72CFBFDC" w14:textId="13040BB0" w:rsidR="00162792" w:rsidRPr="00983EF7" w:rsidRDefault="00141559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27004360" w14:textId="1D412D04" w:rsidR="00162792" w:rsidRPr="00983EF7" w:rsidRDefault="00141559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0257571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0066ADFC" w14:textId="77777777" w:rsidTr="00022BEC">
        <w:tc>
          <w:tcPr>
            <w:tcW w:w="4410" w:type="dxa"/>
          </w:tcPr>
          <w:p w14:paraId="3B5DDF7C" w14:textId="2E2E9DED" w:rsidR="00162792" w:rsidRDefault="00162792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a</w:t>
            </w:r>
          </w:p>
        </w:tc>
        <w:tc>
          <w:tcPr>
            <w:tcW w:w="4140" w:type="dxa"/>
          </w:tcPr>
          <w:p w14:paraId="1B536C32" w14:textId="7935554E" w:rsidR="00162792" w:rsidRPr="008D11C3" w:rsidRDefault="00162792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6A6A6CF7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E31F6B" w14:textId="133F1B4A" w:rsidR="00162792" w:rsidRPr="00983EF7" w:rsidRDefault="00141559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738FDA0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792" w:rsidRPr="00983EF7" w14:paraId="2EF314B0" w14:textId="77777777" w:rsidTr="00022BEC">
        <w:tc>
          <w:tcPr>
            <w:tcW w:w="4410" w:type="dxa"/>
          </w:tcPr>
          <w:p w14:paraId="1B171071" w14:textId="32007D87" w:rsidR="00162792" w:rsidRDefault="009C1D6D" w:rsidP="0016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os</w:t>
            </w:r>
            <w:r w:rsidR="00357777">
              <w:rPr>
                <w:rFonts w:ascii="Times New Roman" w:hAnsi="Times New Roman" w:cs="Times New Roman"/>
                <w:sz w:val="24"/>
                <w:szCs w:val="24"/>
              </w:rPr>
              <w:t xml:space="preserve"> sky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laukės mokykla-daugiafunkcis centras</w:t>
            </w:r>
          </w:p>
        </w:tc>
        <w:tc>
          <w:tcPr>
            <w:tcW w:w="4140" w:type="dxa"/>
          </w:tcPr>
          <w:p w14:paraId="5EDE84F5" w14:textId="606D27D6" w:rsidR="00162792" w:rsidRPr="008D11C3" w:rsidRDefault="009C1D6D" w:rsidP="001627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99F96E7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6CE4FA" w14:textId="5427A53B" w:rsidR="00162792" w:rsidRPr="00983EF7" w:rsidRDefault="00141559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986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5E99021E" w14:textId="77777777" w:rsidR="00162792" w:rsidRPr="00983EF7" w:rsidRDefault="00162792" w:rsidP="001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6D" w:rsidRPr="00983EF7" w14:paraId="6294F7A2" w14:textId="77777777" w:rsidTr="00022BEC">
        <w:tc>
          <w:tcPr>
            <w:tcW w:w="4410" w:type="dxa"/>
            <w:vMerge w:val="restart"/>
          </w:tcPr>
          <w:p w14:paraId="607EE0D4" w14:textId="77777777" w:rsidR="009C1D6D" w:rsidRDefault="009C1D6D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„Verdenės“ gimnazija</w:t>
            </w:r>
          </w:p>
          <w:p w14:paraId="1CE2C9B2" w14:textId="77777777" w:rsidR="00A70561" w:rsidRDefault="00A70561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36067B0" w14:textId="3CF977F0" w:rsidR="009C1D6D" w:rsidRPr="008D11C3" w:rsidRDefault="009C1D6D" w:rsidP="009C1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6476A35A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659A6C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E1FC32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6D" w:rsidRPr="00983EF7" w14:paraId="6138BFBA" w14:textId="77777777" w:rsidTr="00022BEC">
        <w:tc>
          <w:tcPr>
            <w:tcW w:w="4410" w:type="dxa"/>
            <w:vMerge/>
          </w:tcPr>
          <w:p w14:paraId="0409849D" w14:textId="77777777" w:rsidR="009C1D6D" w:rsidRDefault="009C1D6D" w:rsidP="009C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C312C42" w14:textId="10CE371D" w:rsidR="009C1D6D" w:rsidRPr="008D11C3" w:rsidRDefault="009C1D6D" w:rsidP="009C1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57BED25" w14:textId="3069C016" w:rsidR="009C1D6D" w:rsidRPr="00983EF7" w:rsidRDefault="00447749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7E456002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811613" w14:textId="77777777" w:rsidR="009C1D6D" w:rsidRPr="00983EF7" w:rsidRDefault="009C1D6D" w:rsidP="009C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7E0BF" w14:textId="77777777" w:rsidR="00EC5CE0" w:rsidRDefault="00EC5CE0" w:rsidP="002C3F73">
      <w:pPr>
        <w:spacing w:after="0" w:line="240" w:lineRule="auto"/>
      </w:pPr>
    </w:p>
    <w:p w14:paraId="55926964" w14:textId="77777777" w:rsidR="00857495" w:rsidRDefault="00857495" w:rsidP="002C3F73">
      <w:pPr>
        <w:spacing w:after="0" w:line="240" w:lineRule="auto"/>
      </w:pPr>
    </w:p>
    <w:p w14:paraId="49942D87" w14:textId="77777777" w:rsidR="004C0BB3" w:rsidRDefault="004C0BB3" w:rsidP="004C0B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ir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4C0BB3" w:rsidRPr="00983EF7" w14:paraId="2254E016" w14:textId="77777777" w:rsidTr="00022BEC">
        <w:tc>
          <w:tcPr>
            <w:tcW w:w="4410" w:type="dxa"/>
            <w:vMerge w:val="restart"/>
          </w:tcPr>
          <w:p w14:paraId="454606A5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2A79CBF9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1D92D5BE" w14:textId="77777777" w:rsidR="004C0BB3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51E9C0A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4C0BB3" w:rsidRPr="00983EF7" w14:paraId="74FD53FC" w14:textId="77777777" w:rsidTr="00022BEC">
        <w:tc>
          <w:tcPr>
            <w:tcW w:w="4410" w:type="dxa"/>
            <w:vMerge/>
          </w:tcPr>
          <w:p w14:paraId="2D25652A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EA6C671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789C9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50DA85B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680077B5" w14:textId="77777777" w:rsidR="004C0BB3" w:rsidRPr="00983EF7" w:rsidRDefault="004C0BB3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81028" w:rsidRPr="00983EF7" w14:paraId="3FD8032D" w14:textId="77777777" w:rsidTr="00022BEC">
        <w:tc>
          <w:tcPr>
            <w:tcW w:w="4410" w:type="dxa"/>
            <w:vMerge w:val="restart"/>
          </w:tcPr>
          <w:p w14:paraId="358BE6B4" w14:textId="48771938" w:rsidR="00081028" w:rsidRDefault="00081028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„Pelėdžiuko“ lopšelis-darželis</w:t>
            </w:r>
          </w:p>
        </w:tc>
        <w:tc>
          <w:tcPr>
            <w:tcW w:w="4140" w:type="dxa"/>
          </w:tcPr>
          <w:p w14:paraId="531E607B" w14:textId="7FA3E844" w:rsidR="00081028" w:rsidRPr="008D11C3" w:rsidRDefault="00081028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F682766" w14:textId="358FC707" w:rsidR="00081028" w:rsidRPr="00983EF7" w:rsidRDefault="007454C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-3 m.)</w:t>
            </w:r>
          </w:p>
        </w:tc>
        <w:tc>
          <w:tcPr>
            <w:tcW w:w="1620" w:type="dxa"/>
          </w:tcPr>
          <w:p w14:paraId="69BC504A" w14:textId="6ABDC3C7" w:rsidR="00081028" w:rsidRPr="00983EF7" w:rsidRDefault="005A7F1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86117B9" w14:textId="77777777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3A78014B" w14:textId="77777777" w:rsidTr="00022BEC">
        <w:tc>
          <w:tcPr>
            <w:tcW w:w="4410" w:type="dxa"/>
            <w:vMerge/>
          </w:tcPr>
          <w:p w14:paraId="1D4269F6" w14:textId="77777777" w:rsidR="00081028" w:rsidRDefault="00081028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E7B446" w14:textId="531C6FA8" w:rsidR="00081028" w:rsidRPr="008D11C3" w:rsidRDefault="00081028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2EFB93DC" w14:textId="67D31C2D" w:rsidR="00081028" w:rsidRPr="00983EF7" w:rsidRDefault="007454C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4641BC5" w14:textId="22DDA448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89F490" w14:textId="77777777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112D7423" w14:textId="77777777" w:rsidTr="00022BEC">
        <w:tc>
          <w:tcPr>
            <w:tcW w:w="4410" w:type="dxa"/>
            <w:vMerge/>
          </w:tcPr>
          <w:p w14:paraId="54AC2150" w14:textId="77777777" w:rsidR="00081028" w:rsidRDefault="00081028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A86D446" w14:textId="006845BB" w:rsidR="00081028" w:rsidRPr="008D11C3" w:rsidRDefault="00081028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18A75F1" w14:textId="28ECD2E0" w:rsidR="00081028" w:rsidRPr="00983EF7" w:rsidRDefault="007454C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7DB89B3" w14:textId="502C84CE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3E6820" w14:textId="77777777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739F2CA8" w14:textId="77777777" w:rsidTr="00022BEC">
        <w:tc>
          <w:tcPr>
            <w:tcW w:w="4410" w:type="dxa"/>
            <w:vMerge/>
          </w:tcPr>
          <w:p w14:paraId="42D4EFEB" w14:textId="77777777" w:rsidR="00081028" w:rsidRDefault="00081028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E04EF25" w14:textId="156CE8DF" w:rsidR="00081028" w:rsidRPr="008D11C3" w:rsidRDefault="00081028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1E576A69" w14:textId="77777777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99FD50" w14:textId="0D0C8B87" w:rsidR="00081028" w:rsidRPr="00983EF7" w:rsidRDefault="005A7F14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0979E43" w14:textId="77777777" w:rsidR="00081028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3DA3220A" w14:textId="77777777" w:rsidTr="00022BEC">
        <w:tc>
          <w:tcPr>
            <w:tcW w:w="4410" w:type="dxa"/>
            <w:vMerge w:val="restart"/>
          </w:tcPr>
          <w:p w14:paraId="3A5256E7" w14:textId="7333583A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954B5A">
              <w:rPr>
                <w:rFonts w:ascii="Times New Roman" w:hAnsi="Times New Roman" w:cs="Times New Roman"/>
                <w:sz w:val="24"/>
                <w:szCs w:val="24"/>
              </w:rPr>
              <w:t xml:space="preserve">Vaidotų </w:t>
            </w:r>
            <w:r w:rsidR="00606700">
              <w:rPr>
                <w:rFonts w:ascii="Times New Roman" w:hAnsi="Times New Roman" w:cs="Times New Roman"/>
                <w:sz w:val="24"/>
                <w:szCs w:val="24"/>
              </w:rPr>
              <w:t>lopšelis</w:t>
            </w:r>
            <w:r w:rsidRPr="00954B5A">
              <w:rPr>
                <w:rFonts w:ascii="Times New Roman" w:hAnsi="Times New Roman" w:cs="Times New Roman"/>
                <w:sz w:val="24"/>
                <w:szCs w:val="24"/>
              </w:rPr>
              <w:t>-darželis „Margaspalvis aitvarėlis“</w:t>
            </w:r>
          </w:p>
        </w:tc>
        <w:tc>
          <w:tcPr>
            <w:tcW w:w="4140" w:type="dxa"/>
          </w:tcPr>
          <w:p w14:paraId="03DCBE14" w14:textId="642417F5" w:rsidR="009F4941" w:rsidRPr="008D11C3" w:rsidRDefault="009F4941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674B6CB" w14:textId="10A3F054" w:rsidR="009F4941" w:rsidRPr="00983EF7" w:rsidRDefault="005A7F14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6956610" w14:textId="7C4771F8" w:rsidR="009F4941" w:rsidRPr="00983EF7" w:rsidRDefault="005A7F14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C791EE6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6F31F0CA" w14:textId="77777777" w:rsidTr="00022BEC">
        <w:tc>
          <w:tcPr>
            <w:tcW w:w="4410" w:type="dxa"/>
            <w:vMerge/>
          </w:tcPr>
          <w:p w14:paraId="36592113" w14:textId="77777777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4569EE3" w14:textId="65296BAA" w:rsidR="009F4941" w:rsidRPr="008D11C3" w:rsidRDefault="009F4941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A1A1ACB" w14:textId="2D2485B4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82BDA8" w14:textId="11A40E8C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B29CB0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4E" w:rsidRPr="00983EF7" w14:paraId="486F0280" w14:textId="77777777" w:rsidTr="00022BEC">
        <w:tc>
          <w:tcPr>
            <w:tcW w:w="4410" w:type="dxa"/>
            <w:vMerge/>
          </w:tcPr>
          <w:p w14:paraId="78E79727" w14:textId="77777777" w:rsidR="007C774E" w:rsidRDefault="007C774E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79EA116" w14:textId="79AA88FE" w:rsidR="007C774E" w:rsidRPr="008D11C3" w:rsidRDefault="007C774E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B96B4D0" w14:textId="14E41A24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37803" w14:textId="35DC85AF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3FECDE" w14:textId="77777777" w:rsidR="007C774E" w:rsidRPr="00983EF7" w:rsidRDefault="007C774E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41" w:rsidRPr="00983EF7" w14:paraId="19ACABCC" w14:textId="77777777" w:rsidTr="00022BEC">
        <w:tc>
          <w:tcPr>
            <w:tcW w:w="4410" w:type="dxa"/>
            <w:vMerge/>
          </w:tcPr>
          <w:p w14:paraId="404A9670" w14:textId="77777777" w:rsidR="009F4941" w:rsidRDefault="009F4941" w:rsidP="009F4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7A1EE2" w14:textId="33D47943" w:rsidR="009F4941" w:rsidRPr="008D11C3" w:rsidRDefault="009B00A7" w:rsidP="009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4FFF6F8F" w14:textId="5BEC44C8" w:rsidR="009F4941" w:rsidRPr="00983EF7" w:rsidRDefault="005A7F14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67A847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AF71C7" w14:textId="77777777" w:rsidR="009F4941" w:rsidRPr="00983EF7" w:rsidRDefault="009F4941" w:rsidP="009F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5CBD2" w14:textId="77777777" w:rsidR="00E32CC1" w:rsidRDefault="00E32CC1" w:rsidP="005C57EA">
      <w:pPr>
        <w:spacing w:after="0"/>
        <w:jc w:val="both"/>
      </w:pPr>
    </w:p>
    <w:p w14:paraId="216E7CE6" w14:textId="77777777" w:rsidR="00857495" w:rsidRDefault="00857495" w:rsidP="005C57EA">
      <w:pPr>
        <w:spacing w:after="0"/>
        <w:jc w:val="both"/>
      </w:pPr>
    </w:p>
    <w:p w14:paraId="11B3F331" w14:textId="22B0F80F" w:rsidR="004C0BB3" w:rsidRPr="00502C25" w:rsidRDefault="00502C25" w:rsidP="00502C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eš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02C25" w:rsidRPr="00983EF7" w14:paraId="3097BB47" w14:textId="77777777" w:rsidTr="00022BEC">
        <w:tc>
          <w:tcPr>
            <w:tcW w:w="4410" w:type="dxa"/>
            <w:vMerge w:val="restart"/>
          </w:tcPr>
          <w:p w14:paraId="65F5A217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B584405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24362A5E" w14:textId="77777777" w:rsidR="00502C25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D04149D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02C25" w:rsidRPr="00983EF7" w14:paraId="0A349BCF" w14:textId="77777777" w:rsidTr="00022BEC">
        <w:tc>
          <w:tcPr>
            <w:tcW w:w="4410" w:type="dxa"/>
            <w:vMerge/>
          </w:tcPr>
          <w:p w14:paraId="47F87061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0FC0E0F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B4209B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95394E8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6843D68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02C25" w:rsidRPr="00983EF7" w14:paraId="4E1512E8" w14:textId="77777777" w:rsidTr="00022BEC">
        <w:tc>
          <w:tcPr>
            <w:tcW w:w="4410" w:type="dxa"/>
            <w:vMerge w:val="restart"/>
          </w:tcPr>
          <w:p w14:paraId="30159C10" w14:textId="16962ADB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miniškių gimnazijos Ažulaukės pradinio ugdymo skyrius*</w:t>
            </w:r>
          </w:p>
        </w:tc>
        <w:tc>
          <w:tcPr>
            <w:tcW w:w="4140" w:type="dxa"/>
          </w:tcPr>
          <w:p w14:paraId="4810DA91" w14:textId="506AB425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99DD4D3" w14:textId="66FD2914" w:rsidR="00502C25" w:rsidRPr="00983EF7" w:rsidRDefault="0085749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46FA8EEC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49DFA2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25" w:rsidRPr="00983EF7" w14:paraId="51CBF464" w14:textId="77777777" w:rsidTr="00022BEC">
        <w:tc>
          <w:tcPr>
            <w:tcW w:w="4410" w:type="dxa"/>
            <w:vMerge/>
          </w:tcPr>
          <w:p w14:paraId="4E7FAAEC" w14:textId="77777777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CD06EA" w14:textId="22A07F90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E8EF70D" w14:textId="1FB52D6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A8A8D5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61B790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C25" w:rsidRPr="00983EF7" w14:paraId="07082B0B" w14:textId="77777777" w:rsidTr="00022BEC">
        <w:tc>
          <w:tcPr>
            <w:tcW w:w="4410" w:type="dxa"/>
            <w:vMerge/>
          </w:tcPr>
          <w:p w14:paraId="41C69729" w14:textId="77777777" w:rsidR="00502C25" w:rsidRDefault="00502C25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AA1D576" w14:textId="79C2F83A" w:rsidR="00502C25" w:rsidRPr="008D11C3" w:rsidRDefault="00502C25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D86FA57" w14:textId="7848560F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3EB9CB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6A6096" w14:textId="77777777" w:rsidR="00502C25" w:rsidRPr="00983EF7" w:rsidRDefault="00502C25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C" w:rsidRPr="00983EF7" w14:paraId="2DF36DAE" w14:textId="77777777" w:rsidTr="00022BEC">
        <w:tc>
          <w:tcPr>
            <w:tcW w:w="4410" w:type="dxa"/>
          </w:tcPr>
          <w:p w14:paraId="5DB03215" w14:textId="6E64B202" w:rsidR="005B7E6C" w:rsidRDefault="005B7E6C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beržės šv. Stanislovo Kostkos gimnazijos Pikeliškių pradinio ugdymo skyrius</w:t>
            </w:r>
          </w:p>
        </w:tc>
        <w:tc>
          <w:tcPr>
            <w:tcW w:w="4140" w:type="dxa"/>
          </w:tcPr>
          <w:p w14:paraId="4B7E2AE4" w14:textId="3CA496F2" w:rsidR="005B7E6C" w:rsidRPr="008D11C3" w:rsidRDefault="005B7E6C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2404FCF" w14:textId="77777777" w:rsidR="005B7E6C" w:rsidRPr="00983EF7" w:rsidRDefault="005B7E6C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429004" w14:textId="2826800C" w:rsidR="005B7E6C" w:rsidRPr="00983EF7" w:rsidRDefault="00857495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84D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6C9BBECB" w14:textId="77777777" w:rsidR="005B7E6C" w:rsidRPr="00983EF7" w:rsidRDefault="005B7E6C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09705D16" w14:textId="77777777" w:rsidTr="00022BEC">
        <w:tc>
          <w:tcPr>
            <w:tcW w:w="4410" w:type="dxa"/>
            <w:vMerge w:val="restart"/>
          </w:tcPr>
          <w:p w14:paraId="53521F4F" w14:textId="77777777" w:rsidR="00131A08" w:rsidRPr="00425D5D" w:rsidRDefault="00131A08" w:rsidP="00131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5D">
              <w:rPr>
                <w:rFonts w:ascii="Times New Roman" w:hAnsi="Times New Roman" w:cs="Times New Roman"/>
                <w:sz w:val="24"/>
                <w:szCs w:val="24"/>
              </w:rPr>
              <w:t>Vilniaus r. Riešės šv. Faustinos Kovalskos pagrindinė mokykla</w:t>
            </w:r>
          </w:p>
          <w:p w14:paraId="56839965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1A0967B" w14:textId="61B270A4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8B9978B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F78570" w14:textId="044E645F" w:rsidR="00131A08" w:rsidRDefault="00857495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CC700A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4FBB25A7" w14:textId="77777777" w:rsidTr="00022BEC">
        <w:tc>
          <w:tcPr>
            <w:tcW w:w="4410" w:type="dxa"/>
            <w:vMerge/>
          </w:tcPr>
          <w:p w14:paraId="3DA00606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F13EAF2" w14:textId="4156EBDF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7A292CCA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A82A49" w14:textId="4E6D3334" w:rsidR="00131A08" w:rsidRDefault="00857495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066AF16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08" w:rsidRPr="00983EF7" w14:paraId="4E72BBE7" w14:textId="77777777" w:rsidTr="00022BEC">
        <w:tc>
          <w:tcPr>
            <w:tcW w:w="4410" w:type="dxa"/>
            <w:vMerge/>
          </w:tcPr>
          <w:p w14:paraId="33C6B266" w14:textId="77777777" w:rsidR="00131A08" w:rsidRDefault="00131A08" w:rsidP="005B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8B6BD4E" w14:textId="03753A36" w:rsidR="00131A08" w:rsidRPr="008D11C3" w:rsidRDefault="00131A08" w:rsidP="005B7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606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458959C3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45746B" w14:textId="4E522F8D" w:rsidR="00131A08" w:rsidRDefault="00857495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208FF9E6" w14:textId="77777777" w:rsidR="00131A08" w:rsidRPr="00983EF7" w:rsidRDefault="00131A08" w:rsidP="005B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2817C063" w14:textId="77777777" w:rsidTr="00022BEC">
        <w:tc>
          <w:tcPr>
            <w:tcW w:w="4410" w:type="dxa"/>
            <w:vMerge w:val="restart"/>
          </w:tcPr>
          <w:p w14:paraId="2BE783F0" w14:textId="7B6CB54E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Didžiosios Riešės vaikų lopšelis-darželis </w:t>
            </w:r>
          </w:p>
        </w:tc>
        <w:tc>
          <w:tcPr>
            <w:tcW w:w="4140" w:type="dxa"/>
          </w:tcPr>
          <w:p w14:paraId="6BBD6B79" w14:textId="038A80BD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5CD0E044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386C57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A12511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0615427E" w14:textId="77777777" w:rsidTr="00022BEC">
        <w:tc>
          <w:tcPr>
            <w:tcW w:w="4410" w:type="dxa"/>
            <w:vMerge/>
          </w:tcPr>
          <w:p w14:paraId="58B23C21" w14:textId="77777777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8B9A96F" w14:textId="73798921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5A5F34C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737AA3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347264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2F" w:rsidRPr="00983EF7" w14:paraId="65A2B2A8" w14:textId="77777777" w:rsidTr="00022BEC">
        <w:tc>
          <w:tcPr>
            <w:tcW w:w="4410" w:type="dxa"/>
            <w:vMerge/>
          </w:tcPr>
          <w:p w14:paraId="1B9B38A6" w14:textId="77777777" w:rsidR="0081732F" w:rsidRDefault="0081732F" w:rsidP="0081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CD8EB1C" w14:textId="188EB937" w:rsidR="0081732F" w:rsidRPr="008D11C3" w:rsidRDefault="0081732F" w:rsidP="008173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8C04A7F" w14:textId="52782CC5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F69BE4" w14:textId="77777777" w:rsidR="0081732F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C744AE" w14:textId="77777777" w:rsidR="0081732F" w:rsidRPr="00983EF7" w:rsidRDefault="0081732F" w:rsidP="008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7D8AD" w14:textId="77777777" w:rsidR="00B42831" w:rsidRDefault="00B42831" w:rsidP="005C57EA">
      <w:pPr>
        <w:spacing w:after="0"/>
      </w:pPr>
    </w:p>
    <w:p w14:paraId="344DD3B7" w14:textId="77777777" w:rsidR="00857495" w:rsidRDefault="00857495" w:rsidP="005C57EA">
      <w:pPr>
        <w:spacing w:after="0"/>
      </w:pPr>
    </w:p>
    <w:p w14:paraId="1AC4D523" w14:textId="77777777" w:rsidR="00CF2927" w:rsidRDefault="00CF2927" w:rsidP="00CF2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damino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CF2927" w:rsidRPr="00983EF7" w14:paraId="2C1EA0A0" w14:textId="77777777" w:rsidTr="00022BEC">
        <w:tc>
          <w:tcPr>
            <w:tcW w:w="4410" w:type="dxa"/>
            <w:vMerge w:val="restart"/>
          </w:tcPr>
          <w:p w14:paraId="113CB2D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0A6A006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7355FAEA" w14:textId="77777777" w:rsidR="00CF292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487E30F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CF2927" w:rsidRPr="00983EF7" w14:paraId="0E28E126" w14:textId="77777777" w:rsidTr="00022BEC">
        <w:tc>
          <w:tcPr>
            <w:tcW w:w="4410" w:type="dxa"/>
            <w:vMerge/>
          </w:tcPr>
          <w:p w14:paraId="2E04DC5D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B86A525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7A2940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348D478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2AFEDB1E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CF2927" w:rsidRPr="00983EF7" w14:paraId="7C2A2C42" w14:textId="77777777" w:rsidTr="00022BEC">
        <w:tc>
          <w:tcPr>
            <w:tcW w:w="4410" w:type="dxa"/>
            <w:vMerge w:val="restart"/>
          </w:tcPr>
          <w:p w14:paraId="2D174E00" w14:textId="77777777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lopšelis-darželis</w:t>
            </w:r>
          </w:p>
          <w:p w14:paraId="51521AB6" w14:textId="78F0D16A" w:rsidR="00CF2927" w:rsidRDefault="00CF292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5D7A2E4" w14:textId="20866F9B" w:rsidR="00CF2927" w:rsidRPr="008D11C3" w:rsidRDefault="00CF292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C90D873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CC8286" w14:textId="6F1C76D9" w:rsidR="00CF2927" w:rsidRPr="00983EF7" w:rsidRDefault="00CB3822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FB84B36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12C8C8D6" w14:textId="77777777" w:rsidTr="00022BEC">
        <w:tc>
          <w:tcPr>
            <w:tcW w:w="4410" w:type="dxa"/>
            <w:vMerge/>
          </w:tcPr>
          <w:p w14:paraId="0E669F47" w14:textId="77777777" w:rsidR="00CF2927" w:rsidRDefault="00CF292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1F914F4" w14:textId="510EA81A" w:rsidR="00CF2927" w:rsidRPr="008D11C3" w:rsidRDefault="00CF292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BA583EC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C2BFD0" w14:textId="380DBE54" w:rsidR="00CF2927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4545688D" w14:textId="77777777" w:rsidR="00CF2927" w:rsidRPr="00983EF7" w:rsidRDefault="00CF292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152828B7" w14:textId="77777777" w:rsidTr="00022BEC">
        <w:tc>
          <w:tcPr>
            <w:tcW w:w="4410" w:type="dxa"/>
            <w:vMerge w:val="restart"/>
          </w:tcPr>
          <w:p w14:paraId="74968848" w14:textId="15FC0096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vaikų lopšelis-darželis „Ąžuoliukas“*</w:t>
            </w:r>
          </w:p>
        </w:tc>
        <w:tc>
          <w:tcPr>
            <w:tcW w:w="4140" w:type="dxa"/>
          </w:tcPr>
          <w:p w14:paraId="4DF7203A" w14:textId="01B68FE9" w:rsidR="00CF2927" w:rsidRPr="008D11C3" w:rsidRDefault="00CF2927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1C9C2478" w14:textId="024B7A41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2FC971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4FB038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7" w:rsidRPr="00983EF7" w14:paraId="5020E4CA" w14:textId="77777777" w:rsidTr="00022BEC">
        <w:tc>
          <w:tcPr>
            <w:tcW w:w="4410" w:type="dxa"/>
            <w:vMerge/>
          </w:tcPr>
          <w:p w14:paraId="09252071" w14:textId="77777777" w:rsidR="00CF2927" w:rsidRDefault="00CF2927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05A4F7D" w14:textId="242DE33A" w:rsidR="00CF2927" w:rsidRPr="008D11C3" w:rsidRDefault="00CF2927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53A85057" w14:textId="3208498F" w:rsidR="00CF2927" w:rsidRPr="00983EF7" w:rsidRDefault="00CB3822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B1F0307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C4132F" w14:textId="77777777" w:rsidR="00CF2927" w:rsidRPr="00983EF7" w:rsidRDefault="00CF2927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53" w:rsidRPr="00983EF7" w14:paraId="340DFE54" w14:textId="77777777" w:rsidTr="00022BEC">
        <w:tc>
          <w:tcPr>
            <w:tcW w:w="4410" w:type="dxa"/>
            <w:vMerge w:val="restart"/>
          </w:tcPr>
          <w:p w14:paraId="20E36033" w14:textId="38A0C56D" w:rsidR="00312053" w:rsidRDefault="00312053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a</w:t>
            </w:r>
          </w:p>
        </w:tc>
        <w:tc>
          <w:tcPr>
            <w:tcW w:w="4140" w:type="dxa"/>
          </w:tcPr>
          <w:p w14:paraId="4DEE566C" w14:textId="2583D036" w:rsidR="00312053" w:rsidRPr="008D11C3" w:rsidRDefault="00312053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B765B87" w14:textId="77777777" w:rsidR="00312053" w:rsidRPr="00983EF7" w:rsidRDefault="0031205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A23245" w14:textId="770D17BA" w:rsidR="00312053" w:rsidRPr="00983EF7" w:rsidRDefault="00CB3822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676F4DF1" w14:textId="77777777" w:rsidR="00312053" w:rsidRPr="00983EF7" w:rsidRDefault="0031205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73" w:rsidRPr="00983EF7" w14:paraId="03DB8A66" w14:textId="77777777" w:rsidTr="00022BEC">
        <w:tc>
          <w:tcPr>
            <w:tcW w:w="4410" w:type="dxa"/>
            <w:vMerge/>
          </w:tcPr>
          <w:p w14:paraId="25778C95" w14:textId="77777777" w:rsidR="00567C73" w:rsidRDefault="00567C73" w:rsidP="00CF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658F177" w14:textId="24B1E7CE" w:rsidR="00567C73" w:rsidRPr="008D11C3" w:rsidRDefault="00567C73" w:rsidP="00CF2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D344B0E" w14:textId="1B0177EE" w:rsidR="00567C73" w:rsidRPr="00983EF7" w:rsidRDefault="00567C7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30366B" w14:textId="2D6001A3" w:rsidR="00567C73" w:rsidRPr="00983EF7" w:rsidRDefault="00567C73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49B02" w14:textId="710B0F6B" w:rsidR="00567C73" w:rsidRPr="00983EF7" w:rsidRDefault="005F15EB" w:rsidP="00CF2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2053" w:rsidRPr="00983EF7" w14:paraId="35A53451" w14:textId="77777777" w:rsidTr="00022BEC">
        <w:tc>
          <w:tcPr>
            <w:tcW w:w="4410" w:type="dxa"/>
            <w:vMerge/>
          </w:tcPr>
          <w:p w14:paraId="220916EE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1C177A9" w14:textId="490DCB73" w:rsidR="00312053" w:rsidRPr="008D11C3" w:rsidRDefault="00312053" w:rsidP="00312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6186803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5AF7DB" w14:textId="63A8ABD1" w:rsidR="00312053" w:rsidRPr="00983EF7" w:rsidRDefault="005F15EB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9E37250" w14:textId="70699E81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053" w:rsidRPr="00983EF7" w14:paraId="546E92F8" w14:textId="77777777" w:rsidTr="00022BEC">
        <w:tc>
          <w:tcPr>
            <w:tcW w:w="4410" w:type="dxa"/>
          </w:tcPr>
          <w:p w14:paraId="4F436124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daminos „Ryto“ gimnazija</w:t>
            </w:r>
          </w:p>
          <w:p w14:paraId="27B53029" w14:textId="77777777" w:rsidR="00312053" w:rsidRDefault="00312053" w:rsidP="0031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056836" w14:textId="38BACF35" w:rsidR="00312053" w:rsidRPr="008D11C3" w:rsidRDefault="00312053" w:rsidP="00312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037BDF39" w14:textId="505B793A" w:rsidR="00A468BD" w:rsidRPr="00983EF7" w:rsidRDefault="00A468BD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2F4E12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D2E381" w14:textId="77777777" w:rsidR="00312053" w:rsidRPr="00983EF7" w:rsidRDefault="00312053" w:rsidP="003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F0043" w14:textId="77777777" w:rsidR="00CE4CE0" w:rsidRDefault="00CE4CE0" w:rsidP="005A1BB1">
      <w:pPr>
        <w:spacing w:after="0"/>
      </w:pPr>
    </w:p>
    <w:p w14:paraId="5D6F0BA2" w14:textId="77777777" w:rsidR="0053084B" w:rsidRDefault="0053084B" w:rsidP="005308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kai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53084B" w:rsidRPr="00983EF7" w14:paraId="7093BC4F" w14:textId="77777777" w:rsidTr="00022BEC">
        <w:tc>
          <w:tcPr>
            <w:tcW w:w="4410" w:type="dxa"/>
            <w:vMerge w:val="restart"/>
          </w:tcPr>
          <w:p w14:paraId="0BD51312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084958B5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00DCCFF4" w14:textId="77777777" w:rsidR="0053084B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32227FF6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53084B" w:rsidRPr="00983EF7" w14:paraId="064E9B31" w14:textId="77777777" w:rsidTr="00022BEC">
        <w:tc>
          <w:tcPr>
            <w:tcW w:w="4410" w:type="dxa"/>
            <w:vMerge/>
          </w:tcPr>
          <w:p w14:paraId="6EAC1407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5A89335F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4B3D4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69F3B091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4C9A1BD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53084B" w:rsidRPr="00983EF7" w14:paraId="02A74B63" w14:textId="77777777" w:rsidTr="00022BEC">
        <w:tc>
          <w:tcPr>
            <w:tcW w:w="4410" w:type="dxa"/>
          </w:tcPr>
          <w:p w14:paraId="67E2CBC8" w14:textId="77777777" w:rsidR="0053084B" w:rsidRDefault="0053084B" w:rsidP="0053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kainių gimnazija</w:t>
            </w:r>
          </w:p>
          <w:p w14:paraId="234C8EE4" w14:textId="77777777" w:rsidR="0053084B" w:rsidRDefault="0053084B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B127C05" w14:textId="4BC1BBB0" w:rsidR="0053084B" w:rsidRPr="008D11C3" w:rsidRDefault="0053084B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1F2CB8B1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B60EDC" w14:textId="0AFF26D2" w:rsidR="0053084B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1064B603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4B" w:rsidRPr="00983EF7" w14:paraId="5C01C7F6" w14:textId="77777777" w:rsidTr="00022BEC">
        <w:tc>
          <w:tcPr>
            <w:tcW w:w="4410" w:type="dxa"/>
          </w:tcPr>
          <w:p w14:paraId="4B800628" w14:textId="001E463B" w:rsidR="0053084B" w:rsidRDefault="0053084B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Rukainių gimnazijos Rukainių ikimokyklinio ugdymo skyrius</w:t>
            </w:r>
          </w:p>
        </w:tc>
        <w:tc>
          <w:tcPr>
            <w:tcW w:w="4140" w:type="dxa"/>
          </w:tcPr>
          <w:p w14:paraId="09791044" w14:textId="1B18785F" w:rsidR="0053084B" w:rsidRPr="008D11C3" w:rsidRDefault="00BA2474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471AB1E" w14:textId="653C9763" w:rsidR="0053084B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474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620" w:type="dxa"/>
          </w:tcPr>
          <w:p w14:paraId="17BE4A09" w14:textId="76C812E0" w:rsidR="0053084B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(2-6 m.)</w:t>
            </w:r>
          </w:p>
        </w:tc>
        <w:tc>
          <w:tcPr>
            <w:tcW w:w="1440" w:type="dxa"/>
          </w:tcPr>
          <w:p w14:paraId="7A2AEE38" w14:textId="77777777" w:rsidR="0053084B" w:rsidRPr="00983EF7" w:rsidRDefault="0053084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78231" w14:textId="04D40184" w:rsidR="00D73208" w:rsidRDefault="00D73208" w:rsidP="005C57EA">
      <w:pPr>
        <w:spacing w:after="0"/>
      </w:pPr>
    </w:p>
    <w:p w14:paraId="544AEA1C" w14:textId="77777777" w:rsidR="00DF2E89" w:rsidRDefault="00DF2E89" w:rsidP="005C57EA">
      <w:pPr>
        <w:spacing w:after="0"/>
      </w:pPr>
    </w:p>
    <w:p w14:paraId="36721090" w14:textId="77777777" w:rsidR="00D12B07" w:rsidRDefault="00D12B07" w:rsidP="00D12B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ervės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D12B07" w:rsidRPr="00983EF7" w14:paraId="51AD557D" w14:textId="77777777" w:rsidTr="00022BEC">
        <w:tc>
          <w:tcPr>
            <w:tcW w:w="4410" w:type="dxa"/>
            <w:vMerge w:val="restart"/>
          </w:tcPr>
          <w:p w14:paraId="709719F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FCC48CF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0B122803" w14:textId="77777777" w:rsidR="00D12B0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5295A37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D12B07" w:rsidRPr="00983EF7" w14:paraId="2BF7421E" w14:textId="77777777" w:rsidTr="00022BEC">
        <w:tc>
          <w:tcPr>
            <w:tcW w:w="4410" w:type="dxa"/>
            <w:vMerge/>
          </w:tcPr>
          <w:p w14:paraId="01B571E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8DF8E6D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67A77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5A907617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730F45D7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D12B07" w:rsidRPr="00983EF7" w14:paraId="688C7992" w14:textId="77777777" w:rsidTr="00022BEC">
        <w:tc>
          <w:tcPr>
            <w:tcW w:w="4410" w:type="dxa"/>
            <w:vMerge w:val="restart"/>
          </w:tcPr>
          <w:p w14:paraId="4EA89945" w14:textId="38F0C9F0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udervės Mariano Zdziechovskio pagrindinė mokykla</w:t>
            </w:r>
          </w:p>
        </w:tc>
        <w:tc>
          <w:tcPr>
            <w:tcW w:w="4140" w:type="dxa"/>
          </w:tcPr>
          <w:p w14:paraId="350CB892" w14:textId="15EEA7FA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44117DF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A977D" w14:textId="3A899D72" w:rsidR="00D12B07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D32950B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503D9C69" w14:textId="77777777" w:rsidTr="00022BEC">
        <w:tc>
          <w:tcPr>
            <w:tcW w:w="4410" w:type="dxa"/>
            <w:vMerge/>
          </w:tcPr>
          <w:p w14:paraId="7020C72E" w14:textId="77777777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4861431" w14:textId="240C2E72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6C1659C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63C1EE" w14:textId="4C69FC73" w:rsidR="00D12B07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2137A09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6404261B" w14:textId="77777777" w:rsidTr="00022BEC">
        <w:tc>
          <w:tcPr>
            <w:tcW w:w="4410" w:type="dxa"/>
            <w:vMerge/>
          </w:tcPr>
          <w:p w14:paraId="59D01786" w14:textId="77777777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F23671E" w14:textId="7F342A85" w:rsidR="00D12B07" w:rsidRPr="008D11C3" w:rsidRDefault="007F5D40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8B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C0C">
              <w:rPr>
                <w:rFonts w:ascii="Times New Roman" w:hAnsi="Times New Roman" w:cs="Times New Roman"/>
                <w:bCs/>
                <w:sz w:val="24"/>
                <w:szCs w:val="24"/>
              </w:rPr>
              <w:t>(mišri)</w:t>
            </w:r>
          </w:p>
        </w:tc>
        <w:tc>
          <w:tcPr>
            <w:tcW w:w="1800" w:type="dxa"/>
          </w:tcPr>
          <w:p w14:paraId="2C37B1E8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B0DA1C" w14:textId="1906A00C" w:rsidR="00D12B07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EAC534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0" w:rsidRPr="00983EF7" w14:paraId="02F45E3C" w14:textId="77777777" w:rsidTr="00022BEC">
        <w:tc>
          <w:tcPr>
            <w:tcW w:w="4410" w:type="dxa"/>
            <w:vMerge w:val="restart"/>
          </w:tcPr>
          <w:p w14:paraId="3F2427DB" w14:textId="20CC43BC" w:rsidR="00CE4CE0" w:rsidRDefault="00913DEC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udervės Mariano Zdziechovskio pagrindinė</w:t>
            </w:r>
            <w:r w:rsidR="002F50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 Rastinėnų pradinio ugdymo skyrius</w:t>
            </w:r>
          </w:p>
        </w:tc>
        <w:tc>
          <w:tcPr>
            <w:tcW w:w="4140" w:type="dxa"/>
          </w:tcPr>
          <w:p w14:paraId="6919DC8A" w14:textId="2ECBB5A5" w:rsidR="00CE4CE0" w:rsidRPr="008D11C3" w:rsidRDefault="000F05E8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202E8E20" w14:textId="77777777" w:rsidR="00CE4CE0" w:rsidRPr="00983EF7" w:rsidRDefault="00CE4CE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0F1BFF" w14:textId="77777777" w:rsidR="00CE4CE0" w:rsidRDefault="00CE4CE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B1CC39" w14:textId="77777777" w:rsidR="00CE4CE0" w:rsidRPr="00983EF7" w:rsidRDefault="00CE4CE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E0" w:rsidRPr="00983EF7" w14:paraId="3845BD6D" w14:textId="77777777" w:rsidTr="00022BEC">
        <w:tc>
          <w:tcPr>
            <w:tcW w:w="4410" w:type="dxa"/>
            <w:vMerge/>
          </w:tcPr>
          <w:p w14:paraId="73CFC7C2" w14:textId="77777777" w:rsidR="00CE4CE0" w:rsidRDefault="00CE4CE0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52F64E1" w14:textId="6AA4D00A" w:rsidR="00CE4CE0" w:rsidRPr="008D11C3" w:rsidRDefault="00965011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063DB879" w14:textId="1C8B1130" w:rsidR="00CE4CE0" w:rsidRPr="00983EF7" w:rsidRDefault="000F05E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08DABE4C" w14:textId="77777777" w:rsidR="00CE4CE0" w:rsidRDefault="00CE4CE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C30FE6" w14:textId="77777777" w:rsidR="00CE4CE0" w:rsidRPr="00983EF7" w:rsidRDefault="00CE4CE0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7BC2F7C1" w14:textId="77777777" w:rsidTr="00022BEC">
        <w:tc>
          <w:tcPr>
            <w:tcW w:w="4410" w:type="dxa"/>
            <w:vMerge w:val="restart"/>
          </w:tcPr>
          <w:p w14:paraId="66A64C9F" w14:textId="2299B97C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ivydiškių pagrindinės mokyklos Sudervės pradinio ugdymo skyrius*</w:t>
            </w:r>
          </w:p>
        </w:tc>
        <w:tc>
          <w:tcPr>
            <w:tcW w:w="4140" w:type="dxa"/>
          </w:tcPr>
          <w:p w14:paraId="14D65FDB" w14:textId="75C75265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7F282434" w14:textId="2E369ECA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01E251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5407FA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50610B31" w14:textId="77777777" w:rsidTr="00022BEC">
        <w:tc>
          <w:tcPr>
            <w:tcW w:w="4410" w:type="dxa"/>
            <w:vMerge/>
          </w:tcPr>
          <w:p w14:paraId="01A7A393" w14:textId="67EF2B4A" w:rsidR="00D12B07" w:rsidRDefault="00D12B07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3AE6A4" w14:textId="20C6AA86" w:rsidR="00D12B07" w:rsidRPr="008D11C3" w:rsidRDefault="00D12B07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9AEE9CF" w14:textId="0076683B" w:rsidR="00D12B07" w:rsidRPr="00983EF7" w:rsidRDefault="005F15E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64C936F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C0FAC4" w14:textId="77777777" w:rsidR="00D12B07" w:rsidRPr="00983EF7" w:rsidRDefault="00D12B07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07" w:rsidRPr="00983EF7" w14:paraId="0157E0AE" w14:textId="77777777" w:rsidTr="00022BEC">
        <w:tc>
          <w:tcPr>
            <w:tcW w:w="4410" w:type="dxa"/>
            <w:vMerge/>
          </w:tcPr>
          <w:p w14:paraId="0D00E695" w14:textId="77777777" w:rsidR="00D12B07" w:rsidRDefault="00D12B07" w:rsidP="00D12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69AAC3B" w14:textId="04747433" w:rsidR="00D12B07" w:rsidRPr="008D11C3" w:rsidRDefault="00D12B07" w:rsidP="00D12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26CE45ED" w14:textId="6EA273EB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5D5D8D" w14:textId="77777777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DADCDC" w14:textId="77777777" w:rsidR="00D12B07" w:rsidRPr="00983EF7" w:rsidRDefault="00D12B07" w:rsidP="00D1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4C635" w14:textId="3AC7E1B8" w:rsidR="00296014" w:rsidRDefault="00296014" w:rsidP="005C57EA">
      <w:pPr>
        <w:spacing w:after="0"/>
      </w:pPr>
    </w:p>
    <w:p w14:paraId="31B33B7D" w14:textId="77777777" w:rsidR="00FE069F" w:rsidRDefault="00FE069F" w:rsidP="00FE06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žioni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FE069F" w:rsidRPr="00983EF7" w14:paraId="4728B696" w14:textId="77777777" w:rsidTr="00022BEC">
        <w:tc>
          <w:tcPr>
            <w:tcW w:w="4410" w:type="dxa"/>
            <w:vMerge w:val="restart"/>
          </w:tcPr>
          <w:p w14:paraId="18CE9AA0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490EA465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51C5A057" w14:textId="77777777" w:rsidR="00FE069F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25A507CB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FE069F" w:rsidRPr="00983EF7" w14:paraId="4DF5DB98" w14:textId="77777777" w:rsidTr="00022BEC">
        <w:tc>
          <w:tcPr>
            <w:tcW w:w="4410" w:type="dxa"/>
            <w:vMerge/>
          </w:tcPr>
          <w:p w14:paraId="7FF16909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6B578896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1FC853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1654C5F0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D3A3AFD" w14:textId="77777777" w:rsidR="00FE069F" w:rsidRPr="00983EF7" w:rsidRDefault="00FE069F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1D587B" w:rsidRPr="00983EF7" w14:paraId="21787D87" w14:textId="77777777" w:rsidTr="00676B7E">
        <w:trPr>
          <w:trHeight w:val="562"/>
        </w:trPr>
        <w:tc>
          <w:tcPr>
            <w:tcW w:w="4410" w:type="dxa"/>
          </w:tcPr>
          <w:p w14:paraId="5E5C6418" w14:textId="17D031C2" w:rsidR="001D587B" w:rsidRDefault="001D587B" w:rsidP="00C43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7831">
              <w:rPr>
                <w:rFonts w:ascii="Times New Roman" w:hAnsi="Times New Roman" w:cs="Times New Roman"/>
                <w:sz w:val="24"/>
                <w:szCs w:val="24"/>
              </w:rPr>
              <w:t xml:space="preserve">ilniaus r. Nemenčinės Konstanto Parčevskio gimnazijos Sužionių pagrind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o skyrius</w:t>
            </w:r>
          </w:p>
        </w:tc>
        <w:tc>
          <w:tcPr>
            <w:tcW w:w="4140" w:type="dxa"/>
          </w:tcPr>
          <w:p w14:paraId="1978D83E" w14:textId="48D3020E" w:rsidR="001D587B" w:rsidRPr="008D11C3" w:rsidRDefault="001D587B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C0C8F1A" w14:textId="77777777" w:rsidR="001D587B" w:rsidRPr="00983EF7" w:rsidRDefault="001D587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DAA45A" w14:textId="6B279285" w:rsidR="001D587B" w:rsidRPr="00983EF7" w:rsidRDefault="00081028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E99"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16DFC440" w14:textId="77777777" w:rsidR="001D587B" w:rsidRPr="00983EF7" w:rsidRDefault="001D587B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28E3E" w14:textId="77777777" w:rsidR="00394991" w:rsidRDefault="00394991" w:rsidP="000C3EB3">
      <w:pPr>
        <w:spacing w:after="0"/>
      </w:pPr>
    </w:p>
    <w:p w14:paraId="3FE024C4" w14:textId="77777777" w:rsidR="00B42831" w:rsidRDefault="00B42831" w:rsidP="000C3EB3">
      <w:pPr>
        <w:spacing w:after="0"/>
      </w:pPr>
    </w:p>
    <w:p w14:paraId="1B57B6EB" w14:textId="77777777" w:rsidR="00394991" w:rsidRDefault="00394991" w:rsidP="00394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trinink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394991" w:rsidRPr="00983EF7" w14:paraId="6045C368" w14:textId="77777777" w:rsidTr="00676B7E">
        <w:tc>
          <w:tcPr>
            <w:tcW w:w="4410" w:type="dxa"/>
            <w:vMerge w:val="restart"/>
          </w:tcPr>
          <w:p w14:paraId="0F11196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1E0881ED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476D1E17" w14:textId="77777777" w:rsidR="00394991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0282CA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394991" w:rsidRPr="00983EF7" w14:paraId="73CA5D9A" w14:textId="77777777" w:rsidTr="00676B7E">
        <w:tc>
          <w:tcPr>
            <w:tcW w:w="4410" w:type="dxa"/>
            <w:vMerge/>
          </w:tcPr>
          <w:p w14:paraId="6F664438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41541792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19265D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29E18DF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4D0FD77B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394991" w:rsidRPr="00983EF7" w14:paraId="5D5CA338" w14:textId="77777777" w:rsidTr="00676B7E">
        <w:tc>
          <w:tcPr>
            <w:tcW w:w="4410" w:type="dxa"/>
            <w:vMerge w:val="restart"/>
          </w:tcPr>
          <w:p w14:paraId="3575C792" w14:textId="77777777" w:rsidR="00394991" w:rsidRDefault="00394991" w:rsidP="00676B7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Pr="00715EFB">
              <w:rPr>
                <w:rFonts w:ascii="Times New Roman" w:hAnsi="Times New Roman" w:cs="Times New Roman"/>
                <w:sz w:val="24"/>
                <w:szCs w:val="24"/>
              </w:rPr>
              <w:t>Kyviškių pagrindinė mokykla</w:t>
            </w:r>
          </w:p>
          <w:p w14:paraId="0275F1CD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1C9FD13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CFE6CD7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A241A8" w14:textId="7A27D176" w:rsidR="00394991" w:rsidRPr="00983EF7" w:rsidRDefault="0013464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E99">
              <w:rPr>
                <w:rFonts w:ascii="Times New Roman" w:hAnsi="Times New Roman" w:cs="Times New Roman"/>
                <w:sz w:val="24"/>
                <w:szCs w:val="24"/>
              </w:rPr>
              <w:t xml:space="preserve"> (2-5 m.)</w:t>
            </w:r>
          </w:p>
        </w:tc>
        <w:tc>
          <w:tcPr>
            <w:tcW w:w="1440" w:type="dxa"/>
          </w:tcPr>
          <w:p w14:paraId="76BD75C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394E46E6" w14:textId="77777777" w:rsidTr="00676B7E">
        <w:tc>
          <w:tcPr>
            <w:tcW w:w="4410" w:type="dxa"/>
            <w:vMerge/>
          </w:tcPr>
          <w:p w14:paraId="45EE7748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862DA1F" w14:textId="3063C7AF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 w:rsidR="00DE0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3356D6B7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780333" w14:textId="10F8C133" w:rsidR="00394991" w:rsidRPr="00983EF7" w:rsidRDefault="00081028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081F7168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44F47137" w14:textId="77777777" w:rsidTr="00676B7E">
        <w:tc>
          <w:tcPr>
            <w:tcW w:w="4410" w:type="dxa"/>
          </w:tcPr>
          <w:p w14:paraId="0B02AE2A" w14:textId="7777777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os Grigaičių pradinio ugdymo skyrius</w:t>
            </w:r>
          </w:p>
        </w:tc>
        <w:tc>
          <w:tcPr>
            <w:tcW w:w="4140" w:type="dxa"/>
          </w:tcPr>
          <w:p w14:paraId="00E0351D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34624153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70D1F0" w14:textId="6DF1A8AE" w:rsidR="000C3EB3" w:rsidRPr="00983EF7" w:rsidRDefault="00485E99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7 m.)</w:t>
            </w:r>
          </w:p>
        </w:tc>
        <w:tc>
          <w:tcPr>
            <w:tcW w:w="1440" w:type="dxa"/>
          </w:tcPr>
          <w:p w14:paraId="5B32BFC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91" w:rsidRPr="00983EF7" w14:paraId="7697B70B" w14:textId="77777777" w:rsidTr="00676B7E">
        <w:tc>
          <w:tcPr>
            <w:tcW w:w="4410" w:type="dxa"/>
          </w:tcPr>
          <w:p w14:paraId="70A813BC" w14:textId="51208637" w:rsidR="00394991" w:rsidRDefault="00394991" w:rsidP="0067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ėžio šv. Rapolo Kalinausko gimnazijos Vėliučionių ikimokyklinio ugdymo skyrius</w:t>
            </w:r>
          </w:p>
        </w:tc>
        <w:tc>
          <w:tcPr>
            <w:tcW w:w="4140" w:type="dxa"/>
          </w:tcPr>
          <w:p w14:paraId="7B09FB72" w14:textId="77777777" w:rsidR="00394991" w:rsidRPr="008D11C3" w:rsidRDefault="00394991" w:rsidP="00676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90030D6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5E554A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FABFA9" w14:textId="77777777" w:rsidR="00394991" w:rsidRPr="00983EF7" w:rsidRDefault="00394991" w:rsidP="006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5C4F1" w14:textId="77777777" w:rsidR="00A01676" w:rsidRDefault="00A01676" w:rsidP="00A01676">
      <w:pPr>
        <w:spacing w:after="0"/>
      </w:pPr>
    </w:p>
    <w:p w14:paraId="59440E49" w14:textId="77777777" w:rsidR="003A55F7" w:rsidRDefault="003A55F7" w:rsidP="00A016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76C9" w14:textId="77777777" w:rsidR="009C16D6" w:rsidRDefault="009C16D6" w:rsidP="009C16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ujūnų seniūnija</w:t>
      </w:r>
    </w:p>
    <w:tbl>
      <w:tblPr>
        <w:tblStyle w:val="Lentelstinklelis"/>
        <w:tblW w:w="13410" w:type="dxa"/>
        <w:tblInd w:w="-5" w:type="dxa"/>
        <w:tblLook w:val="04A0" w:firstRow="1" w:lastRow="0" w:firstColumn="1" w:lastColumn="0" w:noHBand="0" w:noVBand="1"/>
      </w:tblPr>
      <w:tblGrid>
        <w:gridCol w:w="4410"/>
        <w:gridCol w:w="4140"/>
        <w:gridCol w:w="1800"/>
        <w:gridCol w:w="1620"/>
        <w:gridCol w:w="1440"/>
      </w:tblGrid>
      <w:tr w:rsidR="009C16D6" w:rsidRPr="00983EF7" w14:paraId="3CA15C68" w14:textId="77777777" w:rsidTr="00022BEC">
        <w:tc>
          <w:tcPr>
            <w:tcW w:w="4410" w:type="dxa"/>
            <w:vMerge w:val="restart"/>
          </w:tcPr>
          <w:p w14:paraId="108C01EC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pavadinimas</w:t>
            </w:r>
          </w:p>
          <w:p w14:paraId="663277B9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14:paraId="3927EEDE" w14:textId="77777777" w:rsidR="009C16D6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ės tipas</w:t>
            </w:r>
          </w:p>
        </w:tc>
        <w:tc>
          <w:tcPr>
            <w:tcW w:w="4860" w:type="dxa"/>
            <w:gridSpan w:val="3"/>
          </w:tcPr>
          <w:p w14:paraId="4C037B63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svų vietų skaičius</w:t>
            </w:r>
          </w:p>
        </w:tc>
      </w:tr>
      <w:tr w:rsidR="009C16D6" w:rsidRPr="00983EF7" w14:paraId="3B0D854B" w14:textId="77777777" w:rsidTr="00022BEC">
        <w:tc>
          <w:tcPr>
            <w:tcW w:w="4410" w:type="dxa"/>
            <w:vMerge/>
          </w:tcPr>
          <w:p w14:paraId="1562DAA6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0C6AD61E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A4FF22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ių kalba</w:t>
            </w:r>
          </w:p>
        </w:tc>
        <w:tc>
          <w:tcPr>
            <w:tcW w:w="1620" w:type="dxa"/>
          </w:tcPr>
          <w:p w14:paraId="49DCAB12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kų kalba</w:t>
            </w:r>
          </w:p>
        </w:tc>
        <w:tc>
          <w:tcPr>
            <w:tcW w:w="1440" w:type="dxa"/>
          </w:tcPr>
          <w:p w14:paraId="319BA4C9" w14:textId="77777777" w:rsidR="009C16D6" w:rsidRPr="00983EF7" w:rsidRDefault="009C16D6" w:rsidP="00022B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ų kalba</w:t>
            </w:r>
          </w:p>
        </w:tc>
      </w:tr>
      <w:tr w:rsidR="000C3EB3" w:rsidRPr="00983EF7" w14:paraId="61B4BA21" w14:textId="77777777" w:rsidTr="00022BEC">
        <w:tc>
          <w:tcPr>
            <w:tcW w:w="4410" w:type="dxa"/>
            <w:vMerge w:val="restart"/>
          </w:tcPr>
          <w:p w14:paraId="5A63CCA3" w14:textId="42BD21F0" w:rsidR="000C3EB3" w:rsidRDefault="000C3EB3" w:rsidP="009C16D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Buivydiškių mokykla-darželis</w:t>
            </w:r>
          </w:p>
          <w:p w14:paraId="10BF52A9" w14:textId="26E8B4E6" w:rsidR="000C3EB3" w:rsidRDefault="000C3EB3" w:rsidP="0002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D2CAA7" w14:textId="5B48B42D" w:rsidR="000C3EB3" w:rsidRPr="008D11C3" w:rsidRDefault="000C3EB3" w:rsidP="00022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2FB5376B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1BDA0A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888721" w14:textId="77777777" w:rsidR="000C3EB3" w:rsidRPr="00983EF7" w:rsidRDefault="000C3EB3" w:rsidP="00022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B3" w:rsidRPr="00983EF7" w14:paraId="15E0976C" w14:textId="77777777" w:rsidTr="00022BEC">
        <w:tc>
          <w:tcPr>
            <w:tcW w:w="4410" w:type="dxa"/>
            <w:vMerge/>
          </w:tcPr>
          <w:p w14:paraId="6D556638" w14:textId="77777777" w:rsidR="000C3EB3" w:rsidRDefault="000C3EB3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03F5135" w14:textId="2E71FD82" w:rsidR="000C3EB3" w:rsidRPr="008D11C3" w:rsidRDefault="000C3EB3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181B103C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4A8731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315042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B3" w:rsidRPr="00983EF7" w14:paraId="559F47CD" w14:textId="77777777" w:rsidTr="00022BEC">
        <w:tc>
          <w:tcPr>
            <w:tcW w:w="4410" w:type="dxa"/>
            <w:vMerge/>
          </w:tcPr>
          <w:p w14:paraId="641DBA7D" w14:textId="07C42324" w:rsidR="000C3EB3" w:rsidRDefault="000C3EB3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3883D5A" w14:textId="4F56A445" w:rsidR="000C3EB3" w:rsidRPr="008D11C3" w:rsidRDefault="000C3EB3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7CA68DC4" w14:textId="77B8CFEF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99A3DF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306BAA" w14:textId="77777777" w:rsidR="000C3EB3" w:rsidRPr="00983EF7" w:rsidRDefault="000C3EB3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7C1409C6" w14:textId="77777777" w:rsidTr="00022BEC">
        <w:tc>
          <w:tcPr>
            <w:tcW w:w="4410" w:type="dxa"/>
            <w:vMerge w:val="restart"/>
          </w:tcPr>
          <w:p w14:paraId="22BAE2FF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ivydiškių pagrindinė mokykla*</w:t>
            </w:r>
          </w:p>
          <w:p w14:paraId="353438F5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F79DE0E" w14:textId="6B178DB5" w:rsidR="009C16D6" w:rsidRPr="008D11C3" w:rsidRDefault="009C16D6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71488AC3" w14:textId="58D16415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004637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926AB2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238BCDB7" w14:textId="77777777" w:rsidTr="00022BEC">
        <w:tc>
          <w:tcPr>
            <w:tcW w:w="4410" w:type="dxa"/>
            <w:vMerge/>
          </w:tcPr>
          <w:p w14:paraId="45303DB5" w14:textId="77777777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6BC2CEE" w14:textId="4B32DCB8" w:rsidR="009C16D6" w:rsidRPr="008D11C3" w:rsidRDefault="009C16D6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1800" w:type="dxa"/>
          </w:tcPr>
          <w:p w14:paraId="5C14A10B" w14:textId="080DE96E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730322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4BE48D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239A1FA0" w14:textId="77777777" w:rsidTr="00022BEC">
        <w:tc>
          <w:tcPr>
            <w:tcW w:w="4410" w:type="dxa"/>
          </w:tcPr>
          <w:p w14:paraId="425CF8BE" w14:textId="5F645916" w:rsidR="009C16D6" w:rsidRDefault="009C16D6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vydiškių pagrindi</w:t>
            </w:r>
            <w:r w:rsidR="000C3EB3">
              <w:rPr>
                <w:rFonts w:ascii="Times New Roman" w:hAnsi="Times New Roman" w:cs="Times New Roman"/>
                <w:sz w:val="24"/>
                <w:szCs w:val="24"/>
              </w:rPr>
              <w:t>nės mokyklos Čekoniškių 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skyrius*</w:t>
            </w:r>
          </w:p>
        </w:tc>
        <w:tc>
          <w:tcPr>
            <w:tcW w:w="4140" w:type="dxa"/>
          </w:tcPr>
          <w:p w14:paraId="03BF7C06" w14:textId="69F087AF" w:rsidR="009C16D6" w:rsidRPr="008D11C3" w:rsidRDefault="00ED770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6405B457" w14:textId="3A630A2F" w:rsidR="009C16D6" w:rsidRPr="00983EF7" w:rsidRDefault="008F40B1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9E4565B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D1B859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231DE277" w14:textId="77777777" w:rsidTr="00022BEC">
        <w:tc>
          <w:tcPr>
            <w:tcW w:w="4410" w:type="dxa"/>
            <w:vMerge w:val="restart"/>
          </w:tcPr>
          <w:p w14:paraId="08EBBD46" w14:textId="77777777" w:rsidR="00081028" w:rsidRDefault="00081028" w:rsidP="00ED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Zujūnų gimnazija</w:t>
            </w:r>
          </w:p>
          <w:p w14:paraId="6C043653" w14:textId="77777777" w:rsidR="00081028" w:rsidRDefault="00081028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A4ED88" w14:textId="16306B4B" w:rsidR="00081028" w:rsidRPr="008D11C3" w:rsidRDefault="0008102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Ankstyvojo ugdy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(lopšelio) grupė</w:t>
            </w:r>
          </w:p>
        </w:tc>
        <w:tc>
          <w:tcPr>
            <w:tcW w:w="1800" w:type="dxa"/>
          </w:tcPr>
          <w:p w14:paraId="6A398373" w14:textId="03C5181F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74B529" w14:textId="52B9C16B" w:rsidR="00081028" w:rsidRPr="00983EF7" w:rsidRDefault="008F40B1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756AC55" w14:textId="77777777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0FE2CE07" w14:textId="77777777" w:rsidTr="00022BEC">
        <w:tc>
          <w:tcPr>
            <w:tcW w:w="4410" w:type="dxa"/>
            <w:vMerge/>
          </w:tcPr>
          <w:p w14:paraId="4B293E1F" w14:textId="77777777" w:rsidR="00081028" w:rsidRDefault="00081028" w:rsidP="00ED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840FD9D" w14:textId="5A398479" w:rsidR="00081028" w:rsidRPr="008D11C3" w:rsidRDefault="0008102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 ugdymo (darželio) grupė</w:t>
            </w:r>
          </w:p>
        </w:tc>
        <w:tc>
          <w:tcPr>
            <w:tcW w:w="1800" w:type="dxa"/>
          </w:tcPr>
          <w:p w14:paraId="404E150D" w14:textId="77777777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8A633A" w14:textId="1D6E2C5C" w:rsidR="00081028" w:rsidRPr="00983EF7" w:rsidRDefault="002A42C0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6E0D50D4" w14:textId="77777777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28" w:rsidRPr="00983EF7" w14:paraId="28899936" w14:textId="77777777" w:rsidTr="00022BEC">
        <w:tc>
          <w:tcPr>
            <w:tcW w:w="4410" w:type="dxa"/>
            <w:vMerge/>
          </w:tcPr>
          <w:p w14:paraId="50649865" w14:textId="77777777" w:rsidR="00081028" w:rsidRDefault="00081028" w:rsidP="00ED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E3742D8" w14:textId="498A0773" w:rsidR="00081028" w:rsidRPr="008D11C3" w:rsidRDefault="0008102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 ugdymo grup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šri)</w:t>
            </w:r>
          </w:p>
        </w:tc>
        <w:tc>
          <w:tcPr>
            <w:tcW w:w="1800" w:type="dxa"/>
          </w:tcPr>
          <w:p w14:paraId="690C1E60" w14:textId="77777777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F634C6" w14:textId="26A88F4E" w:rsidR="00081028" w:rsidRDefault="00081028" w:rsidP="002A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5358FC" w14:textId="77777777" w:rsidR="00081028" w:rsidRPr="00983EF7" w:rsidRDefault="00081028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D6" w:rsidRPr="00983EF7" w14:paraId="35A4D315" w14:textId="77777777" w:rsidTr="00022BEC">
        <w:tc>
          <w:tcPr>
            <w:tcW w:w="4410" w:type="dxa"/>
          </w:tcPr>
          <w:p w14:paraId="61884417" w14:textId="0A878568" w:rsidR="009C16D6" w:rsidRDefault="00ED7708" w:rsidP="009C1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Zujūnų gimnazijos Čekoniškių pagrindinio ugdymo skyrius</w:t>
            </w:r>
          </w:p>
        </w:tc>
        <w:tc>
          <w:tcPr>
            <w:tcW w:w="4140" w:type="dxa"/>
          </w:tcPr>
          <w:p w14:paraId="43A90BE2" w14:textId="6BECD0D0" w:rsidR="009C16D6" w:rsidRPr="008D11C3" w:rsidRDefault="00ED7708" w:rsidP="009C1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C3">
              <w:rPr>
                <w:rFonts w:ascii="Times New Roman" w:hAnsi="Times New Roman" w:cs="Times New Roman"/>
                <w:bCs/>
                <w:sz w:val="24"/>
                <w:szCs w:val="24"/>
              </w:rPr>
              <w:t>Mišraus amžiaus vaikų grupė</w:t>
            </w:r>
          </w:p>
        </w:tc>
        <w:tc>
          <w:tcPr>
            <w:tcW w:w="1800" w:type="dxa"/>
          </w:tcPr>
          <w:p w14:paraId="4739BBA9" w14:textId="0F34F4C5" w:rsidR="009C16D6" w:rsidRPr="00983EF7" w:rsidRDefault="002A42C0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>-5 m.)</w:t>
            </w:r>
          </w:p>
        </w:tc>
        <w:tc>
          <w:tcPr>
            <w:tcW w:w="1620" w:type="dxa"/>
          </w:tcPr>
          <w:p w14:paraId="0CE12514" w14:textId="561F17CD" w:rsidR="009C16D6" w:rsidRPr="00983EF7" w:rsidRDefault="002A42C0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4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76">
              <w:rPr>
                <w:rFonts w:ascii="Times New Roman" w:hAnsi="Times New Roman" w:cs="Times New Roman"/>
                <w:sz w:val="24"/>
                <w:szCs w:val="24"/>
              </w:rPr>
              <w:t>m.)</w:t>
            </w:r>
          </w:p>
        </w:tc>
        <w:tc>
          <w:tcPr>
            <w:tcW w:w="1440" w:type="dxa"/>
          </w:tcPr>
          <w:p w14:paraId="34582C36" w14:textId="77777777" w:rsidR="009C16D6" w:rsidRPr="00983EF7" w:rsidRDefault="009C16D6" w:rsidP="009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6838E" w14:textId="77777777" w:rsidR="00A01676" w:rsidRDefault="00A01676">
      <w:pPr>
        <w:rPr>
          <w:rFonts w:ascii="Times New Roman" w:hAnsi="Times New Roman" w:cs="Times New Roman"/>
          <w:b/>
          <w:sz w:val="24"/>
          <w:szCs w:val="24"/>
        </w:rPr>
      </w:pPr>
    </w:p>
    <w:p w14:paraId="674869F8" w14:textId="55B9279F" w:rsidR="009C16D6" w:rsidRPr="00994056" w:rsidRDefault="009C16D6">
      <w:pPr>
        <w:rPr>
          <w:rFonts w:ascii="Times New Roman" w:hAnsi="Times New Roman" w:cs="Times New Roman"/>
          <w:b/>
          <w:sz w:val="24"/>
          <w:szCs w:val="24"/>
        </w:rPr>
      </w:pPr>
      <w:r w:rsidRPr="00F868A9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8A9">
        <w:rPr>
          <w:rFonts w:ascii="Times New Roman" w:hAnsi="Times New Roman" w:cs="Times New Roman"/>
          <w:sz w:val="24"/>
          <w:szCs w:val="24"/>
        </w:rPr>
        <w:t>- Švietimo</w:t>
      </w:r>
      <w:r>
        <w:rPr>
          <w:rFonts w:ascii="Times New Roman" w:hAnsi="Times New Roman" w:cs="Times New Roman"/>
          <w:sz w:val="24"/>
          <w:szCs w:val="24"/>
        </w:rPr>
        <w:t>, mokslo ir sporto ministerijos pavaldumo švietimo įstaiga</w:t>
      </w:r>
    </w:p>
    <w:sectPr w:rsidR="009C16D6" w:rsidRPr="00994056" w:rsidSect="00FF5C23">
      <w:pgSz w:w="15840" w:h="12240" w:orient="landscape"/>
      <w:pgMar w:top="1440" w:right="10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C6"/>
    <w:rsid w:val="00013340"/>
    <w:rsid w:val="00017E81"/>
    <w:rsid w:val="00022BEC"/>
    <w:rsid w:val="00076D40"/>
    <w:rsid w:val="0008059C"/>
    <w:rsid w:val="00081028"/>
    <w:rsid w:val="0009339C"/>
    <w:rsid w:val="000A4474"/>
    <w:rsid w:val="000A7A08"/>
    <w:rsid w:val="000C3EB3"/>
    <w:rsid w:val="000C78AC"/>
    <w:rsid w:val="000D50BB"/>
    <w:rsid w:val="000E227A"/>
    <w:rsid w:val="000E5DF3"/>
    <w:rsid w:val="000F05E8"/>
    <w:rsid w:val="00107075"/>
    <w:rsid w:val="00107831"/>
    <w:rsid w:val="00131A08"/>
    <w:rsid w:val="00134641"/>
    <w:rsid w:val="00135AC1"/>
    <w:rsid w:val="00135D3D"/>
    <w:rsid w:val="001407C1"/>
    <w:rsid w:val="00141559"/>
    <w:rsid w:val="00162792"/>
    <w:rsid w:val="00162BEC"/>
    <w:rsid w:val="001752A4"/>
    <w:rsid w:val="0018419A"/>
    <w:rsid w:val="001842F9"/>
    <w:rsid w:val="00190BCE"/>
    <w:rsid w:val="00192845"/>
    <w:rsid w:val="00192CCC"/>
    <w:rsid w:val="001A099F"/>
    <w:rsid w:val="001A4A45"/>
    <w:rsid w:val="001A7B40"/>
    <w:rsid w:val="001C564D"/>
    <w:rsid w:val="001D587B"/>
    <w:rsid w:val="001E49D4"/>
    <w:rsid w:val="00211C0C"/>
    <w:rsid w:val="00214593"/>
    <w:rsid w:val="00215568"/>
    <w:rsid w:val="0022419C"/>
    <w:rsid w:val="002264F1"/>
    <w:rsid w:val="00281CCF"/>
    <w:rsid w:val="00282440"/>
    <w:rsid w:val="00285B8F"/>
    <w:rsid w:val="00290CDA"/>
    <w:rsid w:val="00296014"/>
    <w:rsid w:val="00296E72"/>
    <w:rsid w:val="002A111B"/>
    <w:rsid w:val="002A35CF"/>
    <w:rsid w:val="002A42C0"/>
    <w:rsid w:val="002A69C6"/>
    <w:rsid w:val="002B49B1"/>
    <w:rsid w:val="002B62ED"/>
    <w:rsid w:val="002C0D86"/>
    <w:rsid w:val="002C3F73"/>
    <w:rsid w:val="002C6ABB"/>
    <w:rsid w:val="002D2A15"/>
    <w:rsid w:val="002F3A6A"/>
    <w:rsid w:val="002F507C"/>
    <w:rsid w:val="00312053"/>
    <w:rsid w:val="0031719A"/>
    <w:rsid w:val="00357777"/>
    <w:rsid w:val="003634D2"/>
    <w:rsid w:val="00393C08"/>
    <w:rsid w:val="00394991"/>
    <w:rsid w:val="00394DFC"/>
    <w:rsid w:val="003A058E"/>
    <w:rsid w:val="003A2721"/>
    <w:rsid w:val="003A55F7"/>
    <w:rsid w:val="003C3983"/>
    <w:rsid w:val="003E156C"/>
    <w:rsid w:val="003F0B01"/>
    <w:rsid w:val="004038E1"/>
    <w:rsid w:val="00415384"/>
    <w:rsid w:val="00425D5D"/>
    <w:rsid w:val="004434F7"/>
    <w:rsid w:val="00447749"/>
    <w:rsid w:val="004556EB"/>
    <w:rsid w:val="00472CC7"/>
    <w:rsid w:val="004744EF"/>
    <w:rsid w:val="004838CF"/>
    <w:rsid w:val="004854AF"/>
    <w:rsid w:val="00485E99"/>
    <w:rsid w:val="004927EC"/>
    <w:rsid w:val="00493341"/>
    <w:rsid w:val="004A7E83"/>
    <w:rsid w:val="004B75F8"/>
    <w:rsid w:val="004C0BB3"/>
    <w:rsid w:val="004E48E2"/>
    <w:rsid w:val="004F2D9A"/>
    <w:rsid w:val="004F4C46"/>
    <w:rsid w:val="00502C25"/>
    <w:rsid w:val="00520C32"/>
    <w:rsid w:val="0052305D"/>
    <w:rsid w:val="00525CD9"/>
    <w:rsid w:val="00526305"/>
    <w:rsid w:val="0053084B"/>
    <w:rsid w:val="00532222"/>
    <w:rsid w:val="00534DC3"/>
    <w:rsid w:val="005439FA"/>
    <w:rsid w:val="00555E1F"/>
    <w:rsid w:val="005560B0"/>
    <w:rsid w:val="00561986"/>
    <w:rsid w:val="00567C73"/>
    <w:rsid w:val="00567DD0"/>
    <w:rsid w:val="005726F4"/>
    <w:rsid w:val="00582951"/>
    <w:rsid w:val="005A1BB1"/>
    <w:rsid w:val="005A2989"/>
    <w:rsid w:val="005A7F14"/>
    <w:rsid w:val="005B0634"/>
    <w:rsid w:val="005B532C"/>
    <w:rsid w:val="005B75B0"/>
    <w:rsid w:val="005B7E6C"/>
    <w:rsid w:val="005C55CF"/>
    <w:rsid w:val="005C57EA"/>
    <w:rsid w:val="005D34A0"/>
    <w:rsid w:val="005E5466"/>
    <w:rsid w:val="005E798B"/>
    <w:rsid w:val="005F15EB"/>
    <w:rsid w:val="006064A5"/>
    <w:rsid w:val="00606700"/>
    <w:rsid w:val="00607A4A"/>
    <w:rsid w:val="00631ED8"/>
    <w:rsid w:val="00637AD8"/>
    <w:rsid w:val="006678C4"/>
    <w:rsid w:val="00671425"/>
    <w:rsid w:val="00676B7E"/>
    <w:rsid w:val="006A119D"/>
    <w:rsid w:val="006B6559"/>
    <w:rsid w:val="006C63BA"/>
    <w:rsid w:val="006E6248"/>
    <w:rsid w:val="0070517A"/>
    <w:rsid w:val="00726851"/>
    <w:rsid w:val="00732A30"/>
    <w:rsid w:val="007363F4"/>
    <w:rsid w:val="007446A2"/>
    <w:rsid w:val="007454C4"/>
    <w:rsid w:val="00754DC6"/>
    <w:rsid w:val="0076044B"/>
    <w:rsid w:val="00764870"/>
    <w:rsid w:val="00771A56"/>
    <w:rsid w:val="007730F3"/>
    <w:rsid w:val="00774E95"/>
    <w:rsid w:val="00781644"/>
    <w:rsid w:val="00783F35"/>
    <w:rsid w:val="007A4E0B"/>
    <w:rsid w:val="007B4784"/>
    <w:rsid w:val="007C774E"/>
    <w:rsid w:val="007E07EB"/>
    <w:rsid w:val="007F27C0"/>
    <w:rsid w:val="007F346C"/>
    <w:rsid w:val="007F5B70"/>
    <w:rsid w:val="007F5D40"/>
    <w:rsid w:val="00814BF9"/>
    <w:rsid w:val="0081732F"/>
    <w:rsid w:val="008243C9"/>
    <w:rsid w:val="00827037"/>
    <w:rsid w:val="00831AE0"/>
    <w:rsid w:val="00850F45"/>
    <w:rsid w:val="008552D5"/>
    <w:rsid w:val="00857495"/>
    <w:rsid w:val="008604AA"/>
    <w:rsid w:val="00876C87"/>
    <w:rsid w:val="00881E40"/>
    <w:rsid w:val="008B7CD5"/>
    <w:rsid w:val="008C2015"/>
    <w:rsid w:val="008D11C3"/>
    <w:rsid w:val="008D5605"/>
    <w:rsid w:val="008F40B1"/>
    <w:rsid w:val="008F654D"/>
    <w:rsid w:val="00906D30"/>
    <w:rsid w:val="00911ACA"/>
    <w:rsid w:val="00913DEC"/>
    <w:rsid w:val="00922EA7"/>
    <w:rsid w:val="00942521"/>
    <w:rsid w:val="00962BC9"/>
    <w:rsid w:val="00965011"/>
    <w:rsid w:val="0096772D"/>
    <w:rsid w:val="00990982"/>
    <w:rsid w:val="00991A5B"/>
    <w:rsid w:val="00994056"/>
    <w:rsid w:val="00995855"/>
    <w:rsid w:val="009B00A7"/>
    <w:rsid w:val="009B30B6"/>
    <w:rsid w:val="009C16D6"/>
    <w:rsid w:val="009C1D6D"/>
    <w:rsid w:val="009D2722"/>
    <w:rsid w:val="009E0C61"/>
    <w:rsid w:val="009E3639"/>
    <w:rsid w:val="009E5036"/>
    <w:rsid w:val="009F12F0"/>
    <w:rsid w:val="009F264B"/>
    <w:rsid w:val="009F4941"/>
    <w:rsid w:val="00A01676"/>
    <w:rsid w:val="00A15EF9"/>
    <w:rsid w:val="00A16908"/>
    <w:rsid w:val="00A2364F"/>
    <w:rsid w:val="00A24CF6"/>
    <w:rsid w:val="00A27DB3"/>
    <w:rsid w:val="00A41699"/>
    <w:rsid w:val="00A44999"/>
    <w:rsid w:val="00A468BD"/>
    <w:rsid w:val="00A47EEF"/>
    <w:rsid w:val="00A5573F"/>
    <w:rsid w:val="00A57223"/>
    <w:rsid w:val="00A60CE8"/>
    <w:rsid w:val="00A70561"/>
    <w:rsid w:val="00A717A1"/>
    <w:rsid w:val="00A72D4F"/>
    <w:rsid w:val="00A740EB"/>
    <w:rsid w:val="00A77AB4"/>
    <w:rsid w:val="00A8473C"/>
    <w:rsid w:val="00A87897"/>
    <w:rsid w:val="00A95E03"/>
    <w:rsid w:val="00A97E07"/>
    <w:rsid w:val="00AA5AE7"/>
    <w:rsid w:val="00AA6D63"/>
    <w:rsid w:val="00AB6788"/>
    <w:rsid w:val="00AC2FD7"/>
    <w:rsid w:val="00AC4CF4"/>
    <w:rsid w:val="00AF1C0C"/>
    <w:rsid w:val="00B07B1A"/>
    <w:rsid w:val="00B163C5"/>
    <w:rsid w:val="00B42831"/>
    <w:rsid w:val="00B53115"/>
    <w:rsid w:val="00B61052"/>
    <w:rsid w:val="00B70D70"/>
    <w:rsid w:val="00B84B6C"/>
    <w:rsid w:val="00B9200E"/>
    <w:rsid w:val="00BA2474"/>
    <w:rsid w:val="00BB1608"/>
    <w:rsid w:val="00BC0155"/>
    <w:rsid w:val="00BC25E2"/>
    <w:rsid w:val="00BD3F89"/>
    <w:rsid w:val="00BD5D75"/>
    <w:rsid w:val="00BF57DE"/>
    <w:rsid w:val="00BF593D"/>
    <w:rsid w:val="00C13547"/>
    <w:rsid w:val="00C158A7"/>
    <w:rsid w:val="00C16926"/>
    <w:rsid w:val="00C239CB"/>
    <w:rsid w:val="00C266BA"/>
    <w:rsid w:val="00C302F2"/>
    <w:rsid w:val="00C34BA2"/>
    <w:rsid w:val="00C3784D"/>
    <w:rsid w:val="00C41297"/>
    <w:rsid w:val="00C43C96"/>
    <w:rsid w:val="00C50C5E"/>
    <w:rsid w:val="00C93BC1"/>
    <w:rsid w:val="00C95142"/>
    <w:rsid w:val="00CA3B7F"/>
    <w:rsid w:val="00CA6E66"/>
    <w:rsid w:val="00CB3822"/>
    <w:rsid w:val="00CC6FBA"/>
    <w:rsid w:val="00CE4662"/>
    <w:rsid w:val="00CE4CE0"/>
    <w:rsid w:val="00CF2927"/>
    <w:rsid w:val="00CF5D2B"/>
    <w:rsid w:val="00CF7921"/>
    <w:rsid w:val="00D12B07"/>
    <w:rsid w:val="00D362E8"/>
    <w:rsid w:val="00D52232"/>
    <w:rsid w:val="00D64978"/>
    <w:rsid w:val="00D657DD"/>
    <w:rsid w:val="00D73208"/>
    <w:rsid w:val="00D82B9E"/>
    <w:rsid w:val="00D84254"/>
    <w:rsid w:val="00D8529E"/>
    <w:rsid w:val="00D93BE6"/>
    <w:rsid w:val="00DA7DA9"/>
    <w:rsid w:val="00DB7C7B"/>
    <w:rsid w:val="00DC05A7"/>
    <w:rsid w:val="00DE05E4"/>
    <w:rsid w:val="00DE10D7"/>
    <w:rsid w:val="00DF2E89"/>
    <w:rsid w:val="00DF403E"/>
    <w:rsid w:val="00E24507"/>
    <w:rsid w:val="00E2478F"/>
    <w:rsid w:val="00E301B6"/>
    <w:rsid w:val="00E32CC1"/>
    <w:rsid w:val="00E4631B"/>
    <w:rsid w:val="00E74003"/>
    <w:rsid w:val="00E80AB2"/>
    <w:rsid w:val="00EA58CF"/>
    <w:rsid w:val="00EB1D1D"/>
    <w:rsid w:val="00EB44E7"/>
    <w:rsid w:val="00EC010E"/>
    <w:rsid w:val="00EC5CE0"/>
    <w:rsid w:val="00ED7708"/>
    <w:rsid w:val="00F0053F"/>
    <w:rsid w:val="00F158BF"/>
    <w:rsid w:val="00F322FB"/>
    <w:rsid w:val="00F32F59"/>
    <w:rsid w:val="00F338D6"/>
    <w:rsid w:val="00F352F9"/>
    <w:rsid w:val="00F4154F"/>
    <w:rsid w:val="00F545ED"/>
    <w:rsid w:val="00F602DC"/>
    <w:rsid w:val="00F64AD0"/>
    <w:rsid w:val="00FB4E03"/>
    <w:rsid w:val="00FC15AD"/>
    <w:rsid w:val="00FC7FD8"/>
    <w:rsid w:val="00FD44B8"/>
    <w:rsid w:val="00FD44F4"/>
    <w:rsid w:val="00FD5F67"/>
    <w:rsid w:val="00FE069F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0377"/>
  <w15:chartTrackingRefBased/>
  <w15:docId w15:val="{E23113C0-07E1-4018-9E51-2F09BFB5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69C6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A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BEC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77AC-98F2-4DA8-B8B9-D084006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7998</Words>
  <Characters>4559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e</dc:creator>
  <cp:keywords/>
  <dc:description/>
  <cp:lastModifiedBy>Giedrė Vaičiūnienė</cp:lastModifiedBy>
  <cp:revision>36</cp:revision>
  <cp:lastPrinted>2024-10-08T10:34:00Z</cp:lastPrinted>
  <dcterms:created xsi:type="dcterms:W3CDTF">2025-10-01T11:54:00Z</dcterms:created>
  <dcterms:modified xsi:type="dcterms:W3CDTF">2025-10-01T12:20:00Z</dcterms:modified>
</cp:coreProperties>
</file>